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206EA" w14:textId="02BD3FD3" w:rsidR="005211B0" w:rsidRPr="00913A1F" w:rsidRDefault="00466047" w:rsidP="005211B0">
      <w:pPr>
        <w:spacing w:after="0" w:line="240" w:lineRule="auto"/>
        <w:jc w:val="right"/>
        <w:rPr>
          <w:rFonts w:ascii="Times New Roman" w:hAnsi="Times New Roman"/>
          <w:i/>
          <w:sz w:val="24"/>
          <w:szCs w:val="32"/>
        </w:rPr>
      </w:pPr>
      <w:r w:rsidRPr="00913A1F">
        <w:rPr>
          <w:rFonts w:ascii="Times New Roman" w:hAnsi="Times New Roman"/>
          <w:i/>
          <w:sz w:val="24"/>
          <w:szCs w:val="32"/>
        </w:rPr>
        <w:t xml:space="preserve">По состоянию </w:t>
      </w:r>
      <w:r w:rsidR="005211B0" w:rsidRPr="00913A1F">
        <w:rPr>
          <w:rFonts w:ascii="Times New Roman" w:hAnsi="Times New Roman"/>
          <w:i/>
          <w:sz w:val="24"/>
          <w:szCs w:val="32"/>
        </w:rPr>
        <w:t xml:space="preserve">на </w:t>
      </w:r>
      <w:r w:rsidR="00416DBC">
        <w:rPr>
          <w:rFonts w:ascii="Times New Roman" w:hAnsi="Times New Roman"/>
          <w:i/>
          <w:sz w:val="24"/>
          <w:szCs w:val="32"/>
        </w:rPr>
        <w:t>2</w:t>
      </w:r>
      <w:r w:rsidR="003A528C">
        <w:rPr>
          <w:rFonts w:ascii="Times New Roman" w:hAnsi="Times New Roman"/>
          <w:i/>
          <w:sz w:val="24"/>
          <w:szCs w:val="32"/>
        </w:rPr>
        <w:t>3</w:t>
      </w:r>
      <w:r w:rsidR="006F0BBF" w:rsidRPr="00913A1F">
        <w:rPr>
          <w:rFonts w:ascii="Times New Roman" w:hAnsi="Times New Roman"/>
          <w:i/>
          <w:sz w:val="24"/>
          <w:szCs w:val="32"/>
        </w:rPr>
        <w:t>.</w:t>
      </w:r>
      <w:r w:rsidR="00E05FDE" w:rsidRPr="00913A1F">
        <w:rPr>
          <w:rFonts w:ascii="Times New Roman" w:hAnsi="Times New Roman"/>
          <w:i/>
          <w:sz w:val="24"/>
          <w:szCs w:val="32"/>
        </w:rPr>
        <w:t>0</w:t>
      </w:r>
      <w:r w:rsidR="001935DA">
        <w:rPr>
          <w:rFonts w:ascii="Times New Roman" w:hAnsi="Times New Roman"/>
          <w:i/>
          <w:sz w:val="24"/>
          <w:szCs w:val="32"/>
        </w:rPr>
        <w:t>6</w:t>
      </w:r>
      <w:r w:rsidR="005211B0" w:rsidRPr="00913A1F">
        <w:rPr>
          <w:rFonts w:ascii="Times New Roman" w:hAnsi="Times New Roman"/>
          <w:i/>
          <w:sz w:val="24"/>
          <w:szCs w:val="32"/>
        </w:rPr>
        <w:t>.20</w:t>
      </w:r>
      <w:r w:rsidR="00E05FDE" w:rsidRPr="00913A1F">
        <w:rPr>
          <w:rFonts w:ascii="Times New Roman" w:hAnsi="Times New Roman"/>
          <w:i/>
          <w:sz w:val="24"/>
          <w:szCs w:val="32"/>
        </w:rPr>
        <w:t>20</w:t>
      </w:r>
    </w:p>
    <w:p w14:paraId="6AF0194B" w14:textId="5A07CA04" w:rsidR="005211B0" w:rsidRPr="00913A1F" w:rsidRDefault="00416DBC" w:rsidP="005211B0">
      <w:pPr>
        <w:spacing w:after="0" w:line="240" w:lineRule="auto"/>
        <w:jc w:val="right"/>
        <w:rPr>
          <w:rFonts w:ascii="Times New Roman" w:hAnsi="Times New Roman"/>
          <w:i/>
          <w:sz w:val="24"/>
          <w:szCs w:val="32"/>
        </w:rPr>
      </w:pPr>
      <w:r>
        <w:rPr>
          <w:rFonts w:ascii="Times New Roman" w:hAnsi="Times New Roman"/>
          <w:i/>
          <w:sz w:val="24"/>
          <w:szCs w:val="32"/>
        </w:rPr>
        <w:t>1</w:t>
      </w:r>
      <w:r w:rsidR="00841038">
        <w:rPr>
          <w:rFonts w:ascii="Times New Roman" w:hAnsi="Times New Roman"/>
          <w:i/>
          <w:sz w:val="24"/>
          <w:szCs w:val="32"/>
          <w:lang w:val="en-US"/>
        </w:rPr>
        <w:t>5</w:t>
      </w:r>
      <w:r w:rsidR="00587529">
        <w:rPr>
          <w:rFonts w:ascii="Times New Roman" w:hAnsi="Times New Roman"/>
          <w:i/>
          <w:sz w:val="24"/>
          <w:szCs w:val="32"/>
        </w:rPr>
        <w:t xml:space="preserve"> </w:t>
      </w:r>
      <w:r w:rsidR="002C4668" w:rsidRPr="00913A1F">
        <w:rPr>
          <w:rFonts w:ascii="Times New Roman" w:hAnsi="Times New Roman"/>
          <w:i/>
          <w:sz w:val="24"/>
          <w:szCs w:val="32"/>
        </w:rPr>
        <w:t>ч.</w:t>
      </w:r>
      <w:r w:rsidR="00EF1314">
        <w:rPr>
          <w:rFonts w:ascii="Times New Roman" w:hAnsi="Times New Roman"/>
          <w:i/>
          <w:sz w:val="24"/>
          <w:szCs w:val="32"/>
        </w:rPr>
        <w:t xml:space="preserve"> </w:t>
      </w:r>
      <w:r w:rsidR="000757BD" w:rsidRPr="00841038">
        <w:rPr>
          <w:rFonts w:ascii="Times New Roman" w:hAnsi="Times New Roman"/>
          <w:i/>
          <w:sz w:val="24"/>
          <w:szCs w:val="32"/>
        </w:rPr>
        <w:t>3</w:t>
      </w:r>
      <w:r w:rsidR="00F6497D">
        <w:rPr>
          <w:rFonts w:ascii="Times New Roman" w:hAnsi="Times New Roman"/>
          <w:i/>
          <w:sz w:val="24"/>
          <w:szCs w:val="32"/>
        </w:rPr>
        <w:t>0</w:t>
      </w:r>
      <w:r w:rsidR="002C4668" w:rsidRPr="00913A1F">
        <w:rPr>
          <w:rFonts w:ascii="Times New Roman" w:hAnsi="Times New Roman"/>
          <w:i/>
          <w:sz w:val="24"/>
          <w:szCs w:val="32"/>
        </w:rPr>
        <w:t xml:space="preserve"> </w:t>
      </w:r>
      <w:r w:rsidR="005211B0" w:rsidRPr="00913A1F">
        <w:rPr>
          <w:rFonts w:ascii="Times New Roman" w:hAnsi="Times New Roman"/>
          <w:i/>
          <w:sz w:val="24"/>
          <w:szCs w:val="32"/>
        </w:rPr>
        <w:t>мин.</w:t>
      </w:r>
    </w:p>
    <w:p w14:paraId="18074DBB" w14:textId="77777777" w:rsidR="005211B0" w:rsidRPr="001935DA" w:rsidRDefault="005211B0" w:rsidP="005211B0">
      <w:pPr>
        <w:spacing w:after="0" w:line="240" w:lineRule="auto"/>
        <w:jc w:val="right"/>
        <w:rPr>
          <w:rFonts w:ascii="Times New Roman" w:hAnsi="Times New Roman"/>
          <w:i/>
          <w:sz w:val="32"/>
          <w:szCs w:val="32"/>
        </w:rPr>
      </w:pPr>
    </w:p>
    <w:p w14:paraId="6B3DBF98" w14:textId="77777777" w:rsidR="001E2B02" w:rsidRDefault="005211B0" w:rsidP="005211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13A1F">
        <w:rPr>
          <w:rFonts w:ascii="Times New Roman" w:hAnsi="Times New Roman"/>
          <w:b/>
          <w:sz w:val="32"/>
          <w:szCs w:val="32"/>
        </w:rPr>
        <w:t xml:space="preserve">Заседание </w:t>
      </w:r>
      <w:r w:rsidR="001E2B02" w:rsidRPr="00913A1F">
        <w:rPr>
          <w:rFonts w:ascii="Times New Roman" w:hAnsi="Times New Roman"/>
          <w:b/>
          <w:sz w:val="32"/>
          <w:szCs w:val="32"/>
        </w:rPr>
        <w:t xml:space="preserve">Президиума </w:t>
      </w:r>
      <w:r w:rsidRPr="00913A1F">
        <w:rPr>
          <w:rFonts w:ascii="Times New Roman" w:hAnsi="Times New Roman"/>
          <w:b/>
          <w:sz w:val="32"/>
          <w:szCs w:val="32"/>
        </w:rPr>
        <w:t>Правительства Тверской области</w:t>
      </w:r>
    </w:p>
    <w:p w14:paraId="3AEC210E" w14:textId="073F6707" w:rsidR="005211B0" w:rsidRPr="001935DA" w:rsidRDefault="00416DBC" w:rsidP="00416DBC">
      <w:pPr>
        <w:ind w:left="-142" w:right="141"/>
        <w:jc w:val="center"/>
        <w:rPr>
          <w:rFonts w:ascii="Times New Roman" w:hAnsi="Times New Roman"/>
          <w:b/>
          <w:sz w:val="32"/>
          <w:szCs w:val="32"/>
        </w:rPr>
      </w:pPr>
      <w:r w:rsidRPr="00416DBC">
        <w:rPr>
          <w:rFonts w:ascii="Times New Roman" w:hAnsi="Times New Roman"/>
          <w:i/>
          <w:sz w:val="32"/>
          <w:szCs w:val="32"/>
        </w:rPr>
        <w:t>(в режиме видео-конференц-связи)</w:t>
      </w:r>
    </w:p>
    <w:p w14:paraId="0FBCF33A" w14:textId="6ACA3343" w:rsidR="005211B0" w:rsidRPr="00913A1F" w:rsidRDefault="00416DBC" w:rsidP="00416DBC">
      <w:pPr>
        <w:spacing w:after="0" w:line="240" w:lineRule="auto"/>
        <w:ind w:left="4395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3</w:t>
      </w:r>
      <w:r w:rsidR="00EE48FC" w:rsidRPr="00913A1F">
        <w:rPr>
          <w:rFonts w:ascii="Times New Roman" w:hAnsi="Times New Roman"/>
          <w:b/>
          <w:sz w:val="32"/>
          <w:szCs w:val="32"/>
        </w:rPr>
        <w:t xml:space="preserve"> </w:t>
      </w:r>
      <w:r w:rsidR="001935DA">
        <w:rPr>
          <w:rFonts w:ascii="Times New Roman" w:hAnsi="Times New Roman"/>
          <w:b/>
          <w:sz w:val="32"/>
          <w:szCs w:val="32"/>
        </w:rPr>
        <w:t>июня</w:t>
      </w:r>
      <w:r w:rsidR="00A637E6" w:rsidRPr="00913A1F">
        <w:rPr>
          <w:rFonts w:ascii="Times New Roman" w:hAnsi="Times New Roman"/>
          <w:b/>
          <w:sz w:val="32"/>
          <w:szCs w:val="32"/>
        </w:rPr>
        <w:t xml:space="preserve"> </w:t>
      </w:r>
      <w:r w:rsidR="005211B0" w:rsidRPr="00913A1F">
        <w:rPr>
          <w:rFonts w:ascii="Times New Roman" w:hAnsi="Times New Roman"/>
          <w:b/>
          <w:sz w:val="32"/>
          <w:szCs w:val="32"/>
        </w:rPr>
        <w:t>20</w:t>
      </w:r>
      <w:r w:rsidR="00E05FDE" w:rsidRPr="00913A1F">
        <w:rPr>
          <w:rFonts w:ascii="Times New Roman" w:hAnsi="Times New Roman"/>
          <w:b/>
          <w:sz w:val="32"/>
          <w:szCs w:val="32"/>
        </w:rPr>
        <w:t>20</w:t>
      </w:r>
      <w:r w:rsidR="005211B0" w:rsidRPr="00913A1F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4DE18E6C" w14:textId="238A5855" w:rsidR="005211B0" w:rsidRPr="00913A1F" w:rsidRDefault="00C30295" w:rsidP="00416DBC">
      <w:pPr>
        <w:spacing w:after="0" w:line="240" w:lineRule="auto"/>
        <w:ind w:left="4395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E02A18">
        <w:rPr>
          <w:rFonts w:ascii="Times New Roman" w:hAnsi="Times New Roman"/>
          <w:b/>
          <w:sz w:val="32"/>
          <w:szCs w:val="32"/>
        </w:rPr>
        <w:t>6</w:t>
      </w:r>
      <w:r w:rsidR="005B4D2B" w:rsidRPr="00913A1F">
        <w:rPr>
          <w:rFonts w:ascii="Times New Roman" w:hAnsi="Times New Roman"/>
          <w:b/>
          <w:sz w:val="32"/>
          <w:szCs w:val="32"/>
        </w:rPr>
        <w:t>.</w:t>
      </w:r>
      <w:r w:rsidR="000757BD">
        <w:rPr>
          <w:rFonts w:ascii="Times New Roman" w:hAnsi="Times New Roman"/>
          <w:b/>
          <w:sz w:val="32"/>
          <w:szCs w:val="32"/>
          <w:lang w:val="en-US"/>
        </w:rPr>
        <w:t>0</w:t>
      </w:r>
      <w:r w:rsidR="00856D83" w:rsidRPr="00913A1F">
        <w:rPr>
          <w:rFonts w:ascii="Times New Roman" w:hAnsi="Times New Roman"/>
          <w:b/>
          <w:sz w:val="32"/>
          <w:szCs w:val="32"/>
        </w:rPr>
        <w:t>0</w:t>
      </w:r>
    </w:p>
    <w:p w14:paraId="61219F4C" w14:textId="77777777" w:rsidR="005211B0" w:rsidRPr="001935DA" w:rsidRDefault="005211B0" w:rsidP="00D378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283"/>
        <w:gridCol w:w="5103"/>
      </w:tblGrid>
      <w:tr w:rsidR="00913A1F" w:rsidRPr="00913A1F" w14:paraId="0AAA1F95" w14:textId="77777777" w:rsidTr="00FB1D4C">
        <w:tc>
          <w:tcPr>
            <w:tcW w:w="9923" w:type="dxa"/>
            <w:gridSpan w:val="4"/>
          </w:tcPr>
          <w:p w14:paraId="61E90D2F" w14:textId="77777777" w:rsidR="009C18E6" w:rsidRPr="00913A1F" w:rsidRDefault="00C17B35" w:rsidP="009C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13A1F">
              <w:rPr>
                <w:rFonts w:ascii="Times New Roman" w:hAnsi="Times New Roman"/>
                <w:b/>
                <w:sz w:val="32"/>
                <w:szCs w:val="32"/>
              </w:rPr>
              <w:t xml:space="preserve">Члены Президиума </w:t>
            </w:r>
            <w:r w:rsidR="009C18E6" w:rsidRPr="00913A1F">
              <w:rPr>
                <w:rFonts w:ascii="Times New Roman" w:hAnsi="Times New Roman"/>
                <w:b/>
                <w:sz w:val="32"/>
                <w:szCs w:val="32"/>
              </w:rPr>
              <w:t>Правительства Тверской области</w:t>
            </w:r>
          </w:p>
          <w:p w14:paraId="44ABB777" w14:textId="77777777" w:rsidR="005211B0" w:rsidRPr="00D72C1B" w:rsidRDefault="005211B0" w:rsidP="001F642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913A1F" w:rsidRPr="00913A1F" w14:paraId="1B4E9DA7" w14:textId="77777777" w:rsidTr="00D8053B">
        <w:tc>
          <w:tcPr>
            <w:tcW w:w="568" w:type="dxa"/>
          </w:tcPr>
          <w:p w14:paraId="3B8A5851" w14:textId="77777777" w:rsidR="001768F3" w:rsidRPr="00913A1F" w:rsidRDefault="001768F3" w:rsidP="001F642B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56AF650" w14:textId="77777777" w:rsidR="001768F3" w:rsidRPr="00913A1F" w:rsidRDefault="001768F3" w:rsidP="00A36C6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АЖГИРЕВИЧ</w:t>
            </w:r>
          </w:p>
          <w:p w14:paraId="2F048FF7" w14:textId="77777777" w:rsidR="001768F3" w:rsidRDefault="001768F3" w:rsidP="001768F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Артем Иванович</w:t>
            </w:r>
          </w:p>
          <w:p w14:paraId="23D961AA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(находится в студии,</w:t>
            </w:r>
          </w:p>
          <w:p w14:paraId="658476BF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пл. Св. Благоверного Князя М. Тверского, д. 1,</w:t>
            </w:r>
          </w:p>
          <w:p w14:paraId="25CC5BE0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кабинет 207)</w:t>
            </w:r>
          </w:p>
          <w:p w14:paraId="33784191" w14:textId="270CBEE8" w:rsidR="003A528C" w:rsidRPr="003A528C" w:rsidRDefault="003A528C" w:rsidP="003A528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27781DBC" w14:textId="77777777" w:rsidR="001768F3" w:rsidRPr="00913A1F" w:rsidRDefault="001768F3" w:rsidP="00A36C6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461988C4" w14:textId="77777777" w:rsidR="001768F3" w:rsidRPr="00913A1F" w:rsidRDefault="001768F3" w:rsidP="00A36C63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 xml:space="preserve">заместитель Председателя </w:t>
            </w:r>
            <w:r w:rsidR="003469AA" w:rsidRPr="00913A1F">
              <w:rPr>
                <w:rFonts w:ascii="Times New Roman" w:hAnsi="Times New Roman"/>
                <w:sz w:val="32"/>
                <w:szCs w:val="32"/>
              </w:rPr>
              <w:t xml:space="preserve">Правительства Тверской области – </w:t>
            </w:r>
            <w:r w:rsidRPr="00913A1F">
              <w:rPr>
                <w:rFonts w:ascii="Times New Roman" w:hAnsi="Times New Roman"/>
                <w:sz w:val="32"/>
                <w:szCs w:val="32"/>
              </w:rPr>
              <w:t>руководитель аппарата Правительства Тверской области</w:t>
            </w:r>
          </w:p>
          <w:p w14:paraId="5CA0AE61" w14:textId="77777777" w:rsidR="001768F3" w:rsidRPr="001935DA" w:rsidRDefault="001768F3" w:rsidP="00A36C6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30FE9" w:rsidRPr="00913A1F" w14:paraId="795C1C5A" w14:textId="77777777" w:rsidTr="00D8053B">
        <w:tc>
          <w:tcPr>
            <w:tcW w:w="568" w:type="dxa"/>
          </w:tcPr>
          <w:p w14:paraId="3202BE0D" w14:textId="77777777" w:rsidR="00330FE9" w:rsidRPr="00913A1F" w:rsidRDefault="00330FE9" w:rsidP="00330FE9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E41BCE9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ЕГОРОВ</w:t>
            </w:r>
          </w:p>
          <w:p w14:paraId="24A01595" w14:textId="77777777" w:rsidR="00330FE9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Иван Игоревич</w:t>
            </w:r>
          </w:p>
          <w:p w14:paraId="582E43C8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(находится в студии,</w:t>
            </w:r>
          </w:p>
          <w:p w14:paraId="01EB2A66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пл. Св. Благоверного Князя М. Тверского, д. 1,</w:t>
            </w:r>
          </w:p>
          <w:p w14:paraId="35C63D42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кабинет 207)</w:t>
            </w:r>
          </w:p>
          <w:p w14:paraId="2AF8F55C" w14:textId="04008FFA" w:rsidR="003A528C" w:rsidRPr="003A528C" w:rsidRDefault="003A528C" w:rsidP="003A528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E9A589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3D804DD0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заместитель Председателя Правительства Тверской области – Министр экономического развития Тверской области</w:t>
            </w:r>
          </w:p>
          <w:p w14:paraId="7E36049E" w14:textId="77777777" w:rsidR="00330FE9" w:rsidRPr="001935DA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30FE9" w:rsidRPr="00913A1F" w14:paraId="710F2F7B" w14:textId="77777777" w:rsidTr="00D8053B">
        <w:tc>
          <w:tcPr>
            <w:tcW w:w="568" w:type="dxa"/>
          </w:tcPr>
          <w:p w14:paraId="5DB8ABBE" w14:textId="77777777" w:rsidR="00330FE9" w:rsidRPr="00913A1F" w:rsidRDefault="00330FE9" w:rsidP="00330FE9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0A18C64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ЕМЕЛЬЯНОВ</w:t>
            </w:r>
          </w:p>
          <w:p w14:paraId="4AFE80A2" w14:textId="77777777" w:rsidR="00330FE9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Андрей Андреевич</w:t>
            </w:r>
          </w:p>
          <w:p w14:paraId="2099AC4F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(находится в студии,</w:t>
            </w:r>
          </w:p>
          <w:p w14:paraId="427403ED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пл. Св. Благоверного Князя М. Тверского, д. 1,</w:t>
            </w:r>
          </w:p>
          <w:p w14:paraId="77C781E5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кабинет 207)</w:t>
            </w:r>
          </w:p>
          <w:p w14:paraId="20938F2E" w14:textId="2BED55BA" w:rsidR="003A528C" w:rsidRPr="00913A1F" w:rsidRDefault="003A528C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57E889B0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0EF704B3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заместитель Председателя Правительства Тверской области</w:t>
            </w:r>
          </w:p>
          <w:p w14:paraId="357BFFC0" w14:textId="77777777" w:rsidR="00330FE9" w:rsidRPr="001935DA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30FE9" w:rsidRPr="00913A1F" w14:paraId="5AA717AD" w14:textId="77777777" w:rsidTr="00D8053B">
        <w:tc>
          <w:tcPr>
            <w:tcW w:w="568" w:type="dxa"/>
          </w:tcPr>
          <w:p w14:paraId="6E9D6D81" w14:textId="77777777" w:rsidR="00330FE9" w:rsidRPr="00913A1F" w:rsidRDefault="00330FE9" w:rsidP="00330FE9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87ED664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ЖАРКОВ</w:t>
            </w:r>
          </w:p>
          <w:p w14:paraId="176A1C79" w14:textId="77777777" w:rsidR="00330FE9" w:rsidRDefault="00330FE9" w:rsidP="00054CE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Игорь Сергеевич</w:t>
            </w:r>
          </w:p>
          <w:p w14:paraId="5CD3173C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(находится в студии,</w:t>
            </w:r>
          </w:p>
          <w:p w14:paraId="292F4B5D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пл. Св. Благоверного Князя М. Тверского, д. 1,</w:t>
            </w:r>
          </w:p>
          <w:p w14:paraId="10FBEA1C" w14:textId="77777777" w:rsid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кабинет 207)</w:t>
            </w:r>
          </w:p>
          <w:p w14:paraId="76EDD1DC" w14:textId="77777777" w:rsidR="00841038" w:rsidRDefault="00841038" w:rsidP="003A528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4F37CCB" w14:textId="58C0C90D" w:rsidR="00841038" w:rsidRPr="00913A1F" w:rsidRDefault="00841038" w:rsidP="003A528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83" w:type="dxa"/>
          </w:tcPr>
          <w:p w14:paraId="2C072FA5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2ABB93C0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заместитель Председателя Правительства Тверской области – Министр имущественных и земельных отношений Тверской области</w:t>
            </w:r>
          </w:p>
          <w:p w14:paraId="791FF92C" w14:textId="77777777" w:rsidR="00330FE9" w:rsidRPr="001935DA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30FE9" w:rsidRPr="00913A1F" w14:paraId="17F01DD4" w14:textId="77777777" w:rsidTr="00D8053B">
        <w:tc>
          <w:tcPr>
            <w:tcW w:w="568" w:type="dxa"/>
          </w:tcPr>
          <w:p w14:paraId="57442A14" w14:textId="77777777" w:rsidR="00330FE9" w:rsidRPr="00913A1F" w:rsidRDefault="00330FE9" w:rsidP="00330FE9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D0F201F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ИЩЕНКО</w:t>
            </w:r>
          </w:p>
          <w:p w14:paraId="3671DA8B" w14:textId="77777777" w:rsidR="00330FE9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Андрей Николаевич</w:t>
            </w:r>
          </w:p>
          <w:p w14:paraId="48D9C908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(находится в студии,</w:t>
            </w:r>
          </w:p>
          <w:p w14:paraId="66021D22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пл. Св. Благоверного Князя М. Тверского, д. 1,</w:t>
            </w:r>
          </w:p>
          <w:p w14:paraId="7A248A66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кабинет 207)</w:t>
            </w:r>
          </w:p>
          <w:p w14:paraId="785043D0" w14:textId="2460F3B3" w:rsidR="003A528C" w:rsidRPr="00913A1F" w:rsidRDefault="003A528C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A467AD3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3CE2B8A9" w14:textId="77777777" w:rsidR="008E39A1" w:rsidRPr="001935DA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заместитель Председателя Правительства Тверской области</w:t>
            </w:r>
          </w:p>
          <w:p w14:paraId="60D2F439" w14:textId="77777777" w:rsidR="008E39A1" w:rsidRPr="001935DA" w:rsidRDefault="008E39A1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30FE9" w:rsidRPr="00913A1F" w14:paraId="184319FD" w14:textId="77777777" w:rsidTr="00D8053B">
        <w:tc>
          <w:tcPr>
            <w:tcW w:w="568" w:type="dxa"/>
          </w:tcPr>
          <w:p w14:paraId="71B50FCD" w14:textId="77777777" w:rsidR="00330FE9" w:rsidRPr="00913A1F" w:rsidRDefault="00330FE9" w:rsidP="00330FE9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A2C17BE" w14:textId="77777777" w:rsidR="00330FE9" w:rsidRPr="00913A1F" w:rsidRDefault="00330FE9" w:rsidP="00330FE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913A1F">
              <w:rPr>
                <w:rFonts w:ascii="Times New Roman" w:eastAsia="Calibri" w:hAnsi="Times New Roman"/>
                <w:sz w:val="32"/>
                <w:szCs w:val="32"/>
              </w:rPr>
              <w:t>НАУМОВ</w:t>
            </w:r>
          </w:p>
          <w:p w14:paraId="7BD16B39" w14:textId="77777777" w:rsidR="00330FE9" w:rsidRDefault="00330FE9" w:rsidP="00330FE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913A1F">
              <w:rPr>
                <w:rFonts w:ascii="Times New Roman" w:eastAsia="Calibri" w:hAnsi="Times New Roman"/>
                <w:sz w:val="32"/>
                <w:szCs w:val="32"/>
              </w:rPr>
              <w:t>Андрей Викторович</w:t>
            </w:r>
          </w:p>
          <w:p w14:paraId="2C0B6497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(находится в студии,</w:t>
            </w:r>
          </w:p>
          <w:p w14:paraId="4C1ECA80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пл. Св. Благоверного Князя М. Тверского, д. 1,</w:t>
            </w:r>
          </w:p>
          <w:p w14:paraId="544B5B94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кабинет 207)</w:t>
            </w:r>
          </w:p>
          <w:p w14:paraId="1897BFFF" w14:textId="66DE5E38" w:rsidR="003A528C" w:rsidRPr="00913A1F" w:rsidRDefault="003A528C" w:rsidP="00330FE9">
            <w:pPr>
              <w:spacing w:after="0" w:line="240" w:lineRule="auto"/>
              <w:rPr>
                <w:rFonts w:ascii="Times New Roman" w:eastAsia="Calibri" w:hAnsi="Times New Roman"/>
                <w:i/>
                <w:sz w:val="32"/>
                <w:szCs w:val="32"/>
              </w:rPr>
            </w:pPr>
          </w:p>
        </w:tc>
        <w:tc>
          <w:tcPr>
            <w:tcW w:w="283" w:type="dxa"/>
          </w:tcPr>
          <w:p w14:paraId="10AD69AA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628679B1" w14:textId="77777777" w:rsidR="008E39A1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 xml:space="preserve">заместитель Председателя Правительства Тверской области – Министр природных ресурсов и </w:t>
            </w:r>
            <w:r w:rsidRPr="008E39A1">
              <w:rPr>
                <w:rFonts w:ascii="Times New Roman" w:hAnsi="Times New Roman"/>
                <w:sz w:val="32"/>
                <w:szCs w:val="32"/>
              </w:rPr>
              <w:t>экологии Тверской области</w:t>
            </w:r>
          </w:p>
          <w:p w14:paraId="67BB51EF" w14:textId="67271CBD" w:rsidR="00416DBC" w:rsidRPr="001935DA" w:rsidRDefault="00416DBC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30FE9" w:rsidRPr="00913A1F" w14:paraId="31A764D7" w14:textId="77777777" w:rsidTr="00D8053B">
        <w:tc>
          <w:tcPr>
            <w:tcW w:w="568" w:type="dxa"/>
          </w:tcPr>
          <w:p w14:paraId="6148C26B" w14:textId="77777777" w:rsidR="00330FE9" w:rsidRPr="00913A1F" w:rsidRDefault="00330FE9" w:rsidP="00330FE9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F5775F6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ПОДТИХОВА</w:t>
            </w:r>
          </w:p>
          <w:p w14:paraId="6046C9B8" w14:textId="77777777" w:rsidR="00330FE9" w:rsidRDefault="00330FE9" w:rsidP="0033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Марина Ивановна</w:t>
            </w:r>
          </w:p>
          <w:p w14:paraId="16B58F5B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(находится в студии,</w:t>
            </w:r>
          </w:p>
          <w:p w14:paraId="4E496508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пл. Св. Благоверного Князя М. Тверского, д. 1,</w:t>
            </w:r>
          </w:p>
          <w:p w14:paraId="70B5CEFA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кабинет 207)</w:t>
            </w:r>
          </w:p>
          <w:p w14:paraId="19553835" w14:textId="6A0516C1" w:rsidR="003A528C" w:rsidRPr="00913A1F" w:rsidRDefault="003A528C" w:rsidP="0033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755A1AEC" w14:textId="77777777" w:rsidR="00330FE9" w:rsidRPr="00913A1F" w:rsidRDefault="00330FE9" w:rsidP="00330F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386FBCB6" w14:textId="5BF75EE1" w:rsidR="00330FE9" w:rsidRPr="00D76D18" w:rsidRDefault="00330FE9" w:rsidP="0041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3"/>
                <w:szCs w:val="33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Министр финансов Тверской области</w:t>
            </w:r>
          </w:p>
        </w:tc>
      </w:tr>
      <w:tr w:rsidR="00330FE9" w:rsidRPr="00913A1F" w14:paraId="01E8D869" w14:textId="77777777" w:rsidTr="00807158">
        <w:trPr>
          <w:trHeight w:val="1084"/>
        </w:trPr>
        <w:tc>
          <w:tcPr>
            <w:tcW w:w="9923" w:type="dxa"/>
            <w:gridSpan w:val="4"/>
          </w:tcPr>
          <w:p w14:paraId="7DD453F5" w14:textId="77777777" w:rsidR="00330FE9" w:rsidRPr="00913A1F" w:rsidRDefault="00330FE9" w:rsidP="0033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13A1F">
              <w:rPr>
                <w:rFonts w:ascii="Times New Roman" w:hAnsi="Times New Roman"/>
                <w:b/>
                <w:sz w:val="32"/>
                <w:szCs w:val="32"/>
              </w:rPr>
              <w:t>Руководители исполнительных органов</w:t>
            </w:r>
          </w:p>
          <w:p w14:paraId="55A5E5A0" w14:textId="77777777" w:rsidR="00330FE9" w:rsidRPr="00913A1F" w:rsidRDefault="00330FE9" w:rsidP="0033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13A1F">
              <w:rPr>
                <w:rFonts w:ascii="Times New Roman" w:hAnsi="Times New Roman"/>
                <w:b/>
                <w:sz w:val="32"/>
                <w:szCs w:val="32"/>
              </w:rPr>
              <w:t>государственной власти Тверской области</w:t>
            </w:r>
          </w:p>
          <w:p w14:paraId="5866FC45" w14:textId="77777777" w:rsidR="00330FE9" w:rsidRPr="00D76D18" w:rsidRDefault="00330FE9" w:rsidP="00330FE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416DBC" w:rsidRPr="00913A1F" w14:paraId="0067ADB0" w14:textId="77777777" w:rsidTr="00807158">
        <w:trPr>
          <w:trHeight w:val="988"/>
        </w:trPr>
        <w:tc>
          <w:tcPr>
            <w:tcW w:w="568" w:type="dxa"/>
          </w:tcPr>
          <w:p w14:paraId="5CC2D27D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A1BF4C5" w14:textId="77777777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7923">
              <w:rPr>
                <w:rFonts w:ascii="Times New Roman" w:hAnsi="Times New Roman"/>
                <w:sz w:val="32"/>
                <w:szCs w:val="32"/>
              </w:rPr>
              <w:t>БЕЛОРУСОВ</w:t>
            </w:r>
          </w:p>
          <w:p w14:paraId="00ED3D8E" w14:textId="1D8A2AD2" w:rsidR="00416DBC" w:rsidRPr="00D76D18" w:rsidRDefault="00416DBC" w:rsidP="00416DBC">
            <w:pPr>
              <w:spacing w:after="0" w:line="240" w:lineRule="auto"/>
              <w:rPr>
                <w:rFonts w:ascii="Times New Roman" w:hAnsi="Times New Roman"/>
                <w:sz w:val="33"/>
                <w:szCs w:val="33"/>
              </w:rPr>
            </w:pPr>
            <w:r w:rsidRPr="00A47923">
              <w:rPr>
                <w:rFonts w:ascii="Times New Roman" w:hAnsi="Times New Roman"/>
                <w:sz w:val="32"/>
                <w:szCs w:val="32"/>
              </w:rPr>
              <w:t>Владислав Анатольевич</w:t>
            </w:r>
          </w:p>
        </w:tc>
        <w:tc>
          <w:tcPr>
            <w:tcW w:w="283" w:type="dxa"/>
          </w:tcPr>
          <w:p w14:paraId="285F18D3" w14:textId="58997A80" w:rsidR="00416DBC" w:rsidRPr="007B27F6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7923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12FD73E5" w14:textId="77777777" w:rsidR="00416DBC" w:rsidRPr="002071BA" w:rsidRDefault="00416DBC" w:rsidP="00416DBC">
            <w:pPr>
              <w:spacing w:after="0" w:line="240" w:lineRule="auto"/>
              <w:ind w:firstLine="1"/>
              <w:rPr>
                <w:rFonts w:ascii="Times New Roman" w:hAnsi="Times New Roman"/>
                <w:sz w:val="32"/>
                <w:szCs w:val="32"/>
              </w:rPr>
            </w:pPr>
            <w:r w:rsidRPr="00A47923">
              <w:rPr>
                <w:rFonts w:ascii="Times New Roman" w:hAnsi="Times New Roman"/>
                <w:sz w:val="32"/>
                <w:szCs w:val="32"/>
              </w:rPr>
              <w:t xml:space="preserve">Министр </w:t>
            </w:r>
            <w:r>
              <w:rPr>
                <w:rFonts w:ascii="Times New Roman" w:hAnsi="Times New Roman"/>
                <w:sz w:val="32"/>
                <w:szCs w:val="32"/>
              </w:rPr>
              <w:t>региональной политики Тверской области</w:t>
            </w:r>
          </w:p>
          <w:p w14:paraId="60D5AD56" w14:textId="77777777" w:rsidR="00416DBC" w:rsidRPr="007B27F6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6F5AC41C" w14:textId="77777777" w:rsidTr="00557645">
        <w:trPr>
          <w:trHeight w:val="988"/>
        </w:trPr>
        <w:tc>
          <w:tcPr>
            <w:tcW w:w="568" w:type="dxa"/>
          </w:tcPr>
          <w:p w14:paraId="585966B4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DB42052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ВАЛЕНКО</w:t>
            </w:r>
          </w:p>
          <w:p w14:paraId="78C5FCCD" w14:textId="4248D1F1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лия Николаевна</w:t>
            </w:r>
          </w:p>
        </w:tc>
        <w:tc>
          <w:tcPr>
            <w:tcW w:w="283" w:type="dxa"/>
          </w:tcPr>
          <w:p w14:paraId="5E803683" w14:textId="7EAAD075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A47923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</w:tcPr>
          <w:p w14:paraId="7A0C0466" w14:textId="77777777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7923">
              <w:rPr>
                <w:rFonts w:ascii="Times New Roman" w:hAnsi="Times New Roman"/>
                <w:sz w:val="32"/>
                <w:szCs w:val="32"/>
              </w:rPr>
              <w:t>Министр образования Тверской области</w:t>
            </w:r>
          </w:p>
          <w:p w14:paraId="77B82B1C" w14:textId="77777777" w:rsidR="00416DBC" w:rsidRDefault="00416DBC" w:rsidP="00416DBC">
            <w:pPr>
              <w:spacing w:after="0" w:line="240" w:lineRule="auto"/>
              <w:ind w:firstLine="1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  <w:tr w:rsidR="00416DBC" w:rsidRPr="00913A1F" w14:paraId="2255DDC8" w14:textId="77777777" w:rsidTr="00416DBC">
        <w:trPr>
          <w:trHeight w:val="988"/>
        </w:trPr>
        <w:tc>
          <w:tcPr>
            <w:tcW w:w="568" w:type="dxa"/>
            <w:shd w:val="clear" w:color="auto" w:fill="F2F2F2" w:themeFill="background1" w:themeFillShade="F2"/>
          </w:tcPr>
          <w:p w14:paraId="4AEC3DF6" w14:textId="77777777" w:rsidR="00416DBC" w:rsidRPr="00913A1F" w:rsidRDefault="00416DBC" w:rsidP="00416DBC">
            <w:pPr>
              <w:spacing w:after="0" w:line="240" w:lineRule="auto"/>
              <w:ind w:left="284" w:right="2083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73DA7355" w14:textId="77777777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7923">
              <w:rPr>
                <w:rFonts w:ascii="Times New Roman" w:hAnsi="Times New Roman"/>
                <w:sz w:val="32"/>
                <w:szCs w:val="32"/>
              </w:rPr>
              <w:t>НАСИБУЛЛИН</w:t>
            </w:r>
          </w:p>
          <w:p w14:paraId="65882FA2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7923">
              <w:rPr>
                <w:rFonts w:ascii="Times New Roman" w:hAnsi="Times New Roman"/>
                <w:sz w:val="32"/>
                <w:szCs w:val="32"/>
              </w:rPr>
              <w:t>Дмитрий Игоревич</w:t>
            </w:r>
          </w:p>
          <w:p w14:paraId="53A03CF4" w14:textId="77777777" w:rsidR="00416DBC" w:rsidRPr="00416DBC" w:rsidRDefault="00416DBC" w:rsidP="00416DB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416DBC">
              <w:rPr>
                <w:rFonts w:ascii="Times New Roman" w:hAnsi="Times New Roman"/>
                <w:i/>
                <w:iCs/>
                <w:sz w:val="32"/>
                <w:szCs w:val="32"/>
              </w:rPr>
              <w:t>(отпуск)</w:t>
            </w:r>
          </w:p>
          <w:p w14:paraId="6411E97F" w14:textId="582D0EDE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E3792E4" w14:textId="4E3C5E50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7923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CFAF46E" w14:textId="77777777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7923">
              <w:rPr>
                <w:rFonts w:ascii="Times New Roman" w:hAnsi="Times New Roman"/>
                <w:sz w:val="32"/>
                <w:szCs w:val="32"/>
              </w:rPr>
              <w:t>Министр транспорта Тверской области</w:t>
            </w:r>
          </w:p>
          <w:p w14:paraId="550B01EE" w14:textId="77777777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1A55AE6F" w14:textId="77777777" w:rsidTr="00557645">
        <w:trPr>
          <w:trHeight w:val="988"/>
        </w:trPr>
        <w:tc>
          <w:tcPr>
            <w:tcW w:w="568" w:type="dxa"/>
          </w:tcPr>
          <w:p w14:paraId="7D9C82A2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AE8836C" w14:textId="77777777" w:rsidR="00416DBC" w:rsidRPr="00F34C5F" w:rsidRDefault="00416DBC" w:rsidP="00416DBC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  <w:r w:rsidRPr="00F34C5F">
              <w:rPr>
                <w:rFonts w:ascii="Times New Roman" w:hAnsi="Times New Roman"/>
                <w:sz w:val="32"/>
                <w:szCs w:val="32"/>
              </w:rPr>
              <w:t>ВЕРХОГЛЯДОВ</w:t>
            </w:r>
          </w:p>
          <w:p w14:paraId="784C70B7" w14:textId="55069EB9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34C5F">
              <w:rPr>
                <w:rFonts w:ascii="Times New Roman" w:hAnsi="Times New Roman"/>
                <w:sz w:val="32"/>
                <w:szCs w:val="32"/>
              </w:rPr>
              <w:t>Сергей Вячеславович</w:t>
            </w:r>
          </w:p>
        </w:tc>
        <w:tc>
          <w:tcPr>
            <w:tcW w:w="283" w:type="dxa"/>
          </w:tcPr>
          <w:p w14:paraId="278D2407" w14:textId="7A040CE6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7923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</w:tcPr>
          <w:p w14:paraId="086FD0C3" w14:textId="70CFFDE4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сполняющий обязанности </w:t>
            </w:r>
            <w:r w:rsidRPr="00A47923">
              <w:rPr>
                <w:rFonts w:ascii="Times New Roman" w:hAnsi="Times New Roman"/>
                <w:sz w:val="32"/>
                <w:szCs w:val="32"/>
              </w:rPr>
              <w:t>Министр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A47923">
              <w:rPr>
                <w:rFonts w:ascii="Times New Roman" w:hAnsi="Times New Roman"/>
                <w:sz w:val="32"/>
                <w:szCs w:val="32"/>
              </w:rPr>
              <w:t xml:space="preserve"> транспорта Тверской области</w:t>
            </w:r>
          </w:p>
          <w:p w14:paraId="6CABEAA5" w14:textId="77777777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513DE7B0" w14:textId="77777777" w:rsidTr="00557645">
        <w:trPr>
          <w:trHeight w:val="988"/>
        </w:trPr>
        <w:tc>
          <w:tcPr>
            <w:tcW w:w="568" w:type="dxa"/>
          </w:tcPr>
          <w:p w14:paraId="7CB4A858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71346CA" w14:textId="77777777" w:rsidR="00416DBC" w:rsidRPr="003D01B8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D01B8">
              <w:rPr>
                <w:rFonts w:ascii="Times New Roman" w:hAnsi="Times New Roman"/>
                <w:sz w:val="32"/>
                <w:szCs w:val="32"/>
              </w:rPr>
              <w:t>НОВИКОВА</w:t>
            </w:r>
          </w:p>
          <w:p w14:paraId="198FA294" w14:textId="77777777" w:rsidR="00416DBC" w:rsidRPr="003D01B8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D01B8">
              <w:rPr>
                <w:rFonts w:ascii="Times New Roman" w:hAnsi="Times New Roman"/>
                <w:sz w:val="32"/>
                <w:szCs w:val="32"/>
              </w:rPr>
              <w:t>Валентина Ивановна</w:t>
            </w:r>
          </w:p>
          <w:p w14:paraId="39AB4522" w14:textId="77777777" w:rsidR="00416DBC" w:rsidRPr="00F34C5F" w:rsidRDefault="00416DBC" w:rsidP="00416DBC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7A880B48" w14:textId="365CD086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D01B8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</w:tcPr>
          <w:p w14:paraId="21B86678" w14:textId="77777777" w:rsidR="00416DBC" w:rsidRPr="003D01B8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D01B8">
              <w:rPr>
                <w:rFonts w:ascii="Times New Roman" w:hAnsi="Times New Roman"/>
                <w:sz w:val="32"/>
                <w:szCs w:val="32"/>
              </w:rPr>
              <w:t>Министр социальной защиты населения Тверской области</w:t>
            </w:r>
          </w:p>
          <w:p w14:paraId="5025B281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53F2DD98" w14:textId="77777777" w:rsidTr="00557645">
        <w:trPr>
          <w:trHeight w:val="988"/>
        </w:trPr>
        <w:tc>
          <w:tcPr>
            <w:tcW w:w="568" w:type="dxa"/>
          </w:tcPr>
          <w:p w14:paraId="6E999AA4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FBEAD34" w14:textId="77777777" w:rsidR="00416DBC" w:rsidRPr="009B2FD0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B2FD0">
              <w:rPr>
                <w:rFonts w:ascii="Times New Roman" w:hAnsi="Times New Roman"/>
                <w:sz w:val="32"/>
                <w:szCs w:val="32"/>
              </w:rPr>
              <w:t>БИЛЕНКО</w:t>
            </w:r>
          </w:p>
          <w:p w14:paraId="15CE7F6B" w14:textId="5107A1FF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9B2FD0">
              <w:rPr>
                <w:rFonts w:ascii="Times New Roman" w:hAnsi="Times New Roman"/>
                <w:sz w:val="32"/>
                <w:szCs w:val="32"/>
              </w:rPr>
              <w:t>Денис Станиславович</w:t>
            </w:r>
          </w:p>
        </w:tc>
        <w:tc>
          <w:tcPr>
            <w:tcW w:w="283" w:type="dxa"/>
          </w:tcPr>
          <w:p w14:paraId="2DFADD66" w14:textId="2CDE821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9B2FD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</w:tcPr>
          <w:p w14:paraId="6F3166A6" w14:textId="77777777" w:rsidR="00416DBC" w:rsidRPr="009B2FD0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B2FD0">
              <w:rPr>
                <w:rFonts w:ascii="Times New Roman" w:hAnsi="Times New Roman"/>
                <w:sz w:val="32"/>
                <w:szCs w:val="32"/>
              </w:rPr>
              <w:t xml:space="preserve">исполняющий обязанности </w:t>
            </w:r>
          </w:p>
          <w:p w14:paraId="553BD448" w14:textId="77777777" w:rsidR="00416DBC" w:rsidRPr="009B2FD0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B2FD0">
              <w:rPr>
                <w:rFonts w:ascii="Times New Roman" w:hAnsi="Times New Roman"/>
                <w:sz w:val="32"/>
                <w:szCs w:val="32"/>
              </w:rPr>
              <w:t>Министра строительства Тверской области</w:t>
            </w:r>
          </w:p>
          <w:p w14:paraId="0C0C6E5F" w14:textId="77777777" w:rsidR="00416DBC" w:rsidRDefault="00416DBC" w:rsidP="00416DBC">
            <w:pPr>
              <w:spacing w:after="0" w:line="240" w:lineRule="auto"/>
              <w:ind w:firstLine="1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  <w:tr w:rsidR="00416DBC" w:rsidRPr="00913A1F" w14:paraId="3C819F8A" w14:textId="77777777" w:rsidTr="00C30295">
        <w:trPr>
          <w:trHeight w:val="797"/>
        </w:trPr>
        <w:tc>
          <w:tcPr>
            <w:tcW w:w="568" w:type="dxa"/>
          </w:tcPr>
          <w:p w14:paraId="007AD7D8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3230E5E" w14:textId="77777777" w:rsidR="00416DBC" w:rsidRPr="003F39C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F39CC">
              <w:rPr>
                <w:rFonts w:ascii="Times New Roman" w:hAnsi="Times New Roman"/>
                <w:sz w:val="32"/>
                <w:szCs w:val="32"/>
              </w:rPr>
              <w:t>КРЕМЕНЕЦКАЯ</w:t>
            </w:r>
          </w:p>
          <w:p w14:paraId="275669BA" w14:textId="22EB2875" w:rsidR="00416DBC" w:rsidRPr="00C30295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F39CC">
              <w:rPr>
                <w:rFonts w:ascii="Times New Roman" w:hAnsi="Times New Roman"/>
                <w:sz w:val="32"/>
                <w:szCs w:val="32"/>
              </w:rPr>
              <w:t>Татьяна Александровна</w:t>
            </w:r>
          </w:p>
        </w:tc>
        <w:tc>
          <w:tcPr>
            <w:tcW w:w="283" w:type="dxa"/>
          </w:tcPr>
          <w:p w14:paraId="3922DD35" w14:textId="327BD12B" w:rsidR="00416DBC" w:rsidRPr="00A47923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F39CC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53142F18" w14:textId="77777777" w:rsidR="00416DBC" w:rsidRPr="003F39C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F39CC">
              <w:rPr>
                <w:rFonts w:ascii="Times New Roman" w:hAnsi="Times New Roman"/>
                <w:sz w:val="32"/>
                <w:szCs w:val="32"/>
              </w:rPr>
              <w:t xml:space="preserve">исполняющий обязанности Министра промышленности </w:t>
            </w:r>
          </w:p>
          <w:p w14:paraId="61B514DC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F39CC">
              <w:rPr>
                <w:rFonts w:ascii="Times New Roman" w:hAnsi="Times New Roman"/>
                <w:sz w:val="32"/>
                <w:szCs w:val="32"/>
              </w:rPr>
              <w:t>и торговли Тверской области</w:t>
            </w:r>
          </w:p>
          <w:p w14:paraId="0274237A" w14:textId="23D29BF0" w:rsidR="00416DBC" w:rsidRPr="00C30295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6F50644C" w14:textId="77777777" w:rsidTr="00FB1D4C">
        <w:trPr>
          <w:trHeight w:val="1121"/>
        </w:trPr>
        <w:tc>
          <w:tcPr>
            <w:tcW w:w="568" w:type="dxa"/>
          </w:tcPr>
          <w:p w14:paraId="53D24F05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4847757" w14:textId="77777777" w:rsidR="00416DBC" w:rsidRPr="00F179DE" w:rsidRDefault="00416DBC" w:rsidP="00416DBC">
            <w:pPr>
              <w:spacing w:after="0" w:line="240" w:lineRule="auto"/>
              <w:rPr>
                <w:rFonts w:ascii="Times New Roman" w:hAnsi="Times New Roman"/>
                <w:iCs/>
                <w:sz w:val="32"/>
                <w:szCs w:val="32"/>
              </w:rPr>
            </w:pPr>
            <w:r w:rsidRPr="00F179DE">
              <w:rPr>
                <w:rFonts w:ascii="Times New Roman" w:hAnsi="Times New Roman"/>
                <w:iCs/>
                <w:sz w:val="32"/>
                <w:szCs w:val="32"/>
              </w:rPr>
              <w:t>СЕДОВ</w:t>
            </w:r>
          </w:p>
          <w:p w14:paraId="2BA021D9" w14:textId="18E33FB7" w:rsidR="00416DBC" w:rsidRPr="003D01B8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179DE">
              <w:rPr>
                <w:rFonts w:ascii="Times New Roman" w:hAnsi="Times New Roman"/>
                <w:iCs/>
                <w:sz w:val="32"/>
                <w:szCs w:val="32"/>
              </w:rPr>
              <w:t>Константин Владимирович</w:t>
            </w:r>
          </w:p>
        </w:tc>
        <w:tc>
          <w:tcPr>
            <w:tcW w:w="283" w:type="dxa"/>
          </w:tcPr>
          <w:p w14:paraId="393F4F3C" w14:textId="611013BD" w:rsidR="00416DBC" w:rsidRPr="003D01B8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179DE">
              <w:rPr>
                <w:rFonts w:ascii="Times New Roman" w:hAnsi="Times New Roman"/>
                <w:iCs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40D225B5" w14:textId="77777777" w:rsidR="00416DBC" w:rsidRPr="00F179DE" w:rsidRDefault="00416DBC" w:rsidP="00416DBC">
            <w:pPr>
              <w:spacing w:after="0" w:line="240" w:lineRule="auto"/>
              <w:rPr>
                <w:rFonts w:ascii="Times New Roman" w:hAnsi="Times New Roman"/>
                <w:iCs/>
                <w:sz w:val="32"/>
                <w:szCs w:val="32"/>
              </w:rPr>
            </w:pPr>
            <w:r w:rsidRPr="00F179DE">
              <w:rPr>
                <w:rFonts w:ascii="Times New Roman" w:hAnsi="Times New Roman"/>
                <w:iCs/>
                <w:sz w:val="32"/>
                <w:szCs w:val="32"/>
              </w:rPr>
              <w:t>исполняющий обязанности Министра здравоохранения Тверской области</w:t>
            </w:r>
          </w:p>
          <w:p w14:paraId="4EECD912" w14:textId="77777777" w:rsidR="00416DBC" w:rsidRPr="003D01B8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6A49007E" w14:textId="77777777" w:rsidTr="00DC5470">
        <w:trPr>
          <w:trHeight w:val="1121"/>
        </w:trPr>
        <w:tc>
          <w:tcPr>
            <w:tcW w:w="568" w:type="dxa"/>
          </w:tcPr>
          <w:p w14:paraId="18270F4F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A783081" w14:textId="77777777" w:rsidR="00416DBC" w:rsidRPr="00BF7E61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F7E61">
              <w:rPr>
                <w:rFonts w:ascii="Times New Roman" w:hAnsi="Times New Roman"/>
                <w:sz w:val="32"/>
                <w:szCs w:val="32"/>
              </w:rPr>
              <w:t>РЕШЕТОВ</w:t>
            </w:r>
          </w:p>
          <w:p w14:paraId="16512C59" w14:textId="3FE971E5" w:rsidR="00416DBC" w:rsidRPr="003D01B8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F7E61">
              <w:rPr>
                <w:rFonts w:ascii="Times New Roman" w:hAnsi="Times New Roman"/>
                <w:sz w:val="32"/>
                <w:szCs w:val="32"/>
              </w:rPr>
              <w:t>Андрей Александрович</w:t>
            </w:r>
          </w:p>
        </w:tc>
        <w:tc>
          <w:tcPr>
            <w:tcW w:w="283" w:type="dxa"/>
          </w:tcPr>
          <w:p w14:paraId="431F177E" w14:textId="79C33E65" w:rsidR="00416DBC" w:rsidRPr="003D01B8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F7E61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</w:tcPr>
          <w:p w14:paraId="6160ADB1" w14:textId="77777777" w:rsidR="00416DBC" w:rsidRDefault="00416DBC" w:rsidP="00416DBC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F7E61">
              <w:rPr>
                <w:rFonts w:ascii="Times New Roman" w:hAnsi="Times New Roman"/>
                <w:sz w:val="32"/>
                <w:szCs w:val="32"/>
              </w:rPr>
              <w:t>председатель Комитета по физической культуре и спорту Тверской области</w:t>
            </w:r>
          </w:p>
          <w:p w14:paraId="79D48D98" w14:textId="09D23C51" w:rsidR="003A528C" w:rsidRPr="003D01B8" w:rsidRDefault="003A528C" w:rsidP="00416DBC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2B47565B" w14:textId="77777777" w:rsidTr="00FB1D4C">
        <w:tc>
          <w:tcPr>
            <w:tcW w:w="9923" w:type="dxa"/>
            <w:gridSpan w:val="4"/>
          </w:tcPr>
          <w:p w14:paraId="4C6100BD" w14:textId="77777777" w:rsidR="00416DBC" w:rsidRPr="00913A1F" w:rsidRDefault="00416DBC" w:rsidP="00416DBC">
            <w:pPr>
              <w:pStyle w:val="6"/>
              <w:tabs>
                <w:tab w:val="clear" w:pos="128"/>
                <w:tab w:val="left" w:pos="0"/>
                <w:tab w:val="left" w:pos="7380"/>
              </w:tabs>
              <w:ind w:left="0"/>
              <w:jc w:val="center"/>
              <w:rPr>
                <w:b/>
                <w:i w:val="0"/>
                <w:sz w:val="32"/>
                <w:szCs w:val="32"/>
              </w:rPr>
            </w:pPr>
            <w:r w:rsidRPr="00913A1F">
              <w:rPr>
                <w:b/>
                <w:i w:val="0"/>
                <w:sz w:val="32"/>
                <w:szCs w:val="32"/>
              </w:rPr>
              <w:t>Аппарат Правительства Тверской области</w:t>
            </w:r>
          </w:p>
          <w:p w14:paraId="40662FDF" w14:textId="77777777" w:rsidR="00416DBC" w:rsidRPr="00E9375D" w:rsidRDefault="00416DBC" w:rsidP="00416DBC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416DBC" w:rsidRPr="00913A1F" w14:paraId="6B50DD10" w14:textId="77777777" w:rsidTr="006B09BF">
        <w:tc>
          <w:tcPr>
            <w:tcW w:w="568" w:type="dxa"/>
          </w:tcPr>
          <w:p w14:paraId="6AC89A74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CDA333A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НОМАРЕВ</w:t>
            </w:r>
          </w:p>
          <w:p w14:paraId="49EBFEE1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Анатолий Александрович</w:t>
            </w:r>
          </w:p>
        </w:tc>
        <w:tc>
          <w:tcPr>
            <w:tcW w:w="283" w:type="dxa"/>
          </w:tcPr>
          <w:p w14:paraId="7D9DCA29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103" w:type="dxa"/>
          </w:tcPr>
          <w:p w14:paraId="29619197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мощник Губернатора Тверской области, исполняющий обязанности начальника управления государственной службы и кадров аппарата Правительства Тверской области</w:t>
            </w:r>
          </w:p>
          <w:p w14:paraId="1F1B09BA" w14:textId="77777777" w:rsidR="00416DBC" w:rsidRPr="00BA51C7" w:rsidRDefault="00416DBC" w:rsidP="00416DBC">
            <w:pPr>
              <w:spacing w:after="0" w:line="240" w:lineRule="auto"/>
              <w:ind w:left="2" w:right="175" w:hanging="2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79BE1F37" w14:textId="77777777" w:rsidTr="005A44BF">
        <w:tc>
          <w:tcPr>
            <w:tcW w:w="568" w:type="dxa"/>
          </w:tcPr>
          <w:p w14:paraId="183DAD5F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130C10C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СКОРЫЙ</w:t>
            </w:r>
          </w:p>
          <w:p w14:paraId="166AB14B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Алексей Владимирович</w:t>
            </w:r>
          </w:p>
        </w:tc>
        <w:tc>
          <w:tcPr>
            <w:tcW w:w="283" w:type="dxa"/>
          </w:tcPr>
          <w:p w14:paraId="16204C1C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70149B0C" w14:textId="77777777" w:rsidR="00416DBC" w:rsidRDefault="00416DBC" w:rsidP="00416DBC">
            <w:pPr>
              <w:spacing w:after="0" w:line="240" w:lineRule="auto"/>
              <w:ind w:left="2" w:right="175" w:hanging="2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первый заместитель руководителя аппарата Правительства Тверской области, начальник управления секретариатом Губернатора Тверской области аппарата Правительства Тверской области</w:t>
            </w:r>
          </w:p>
          <w:p w14:paraId="618D0322" w14:textId="77777777" w:rsidR="00416DBC" w:rsidRPr="00913A1F" w:rsidRDefault="00416DBC" w:rsidP="00416DBC">
            <w:pPr>
              <w:spacing w:after="0" w:line="240" w:lineRule="auto"/>
              <w:ind w:left="2" w:right="175" w:hanging="2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720BACAC" w14:textId="77777777" w:rsidTr="005A44BF">
        <w:tc>
          <w:tcPr>
            <w:tcW w:w="568" w:type="dxa"/>
          </w:tcPr>
          <w:p w14:paraId="0DC08874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E3F8D34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САКОВ</w:t>
            </w:r>
          </w:p>
          <w:p w14:paraId="5718CD2B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рий Владимирович</w:t>
            </w:r>
          </w:p>
          <w:p w14:paraId="6D83DD2F" w14:textId="77777777" w:rsidR="00416DBC" w:rsidRPr="009041F5" w:rsidRDefault="00416DBC" w:rsidP="00416D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83" w:type="dxa"/>
          </w:tcPr>
          <w:p w14:paraId="76C949DC" w14:textId="77777777" w:rsidR="00416DBC" w:rsidRPr="00721F49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23236B71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21F49">
              <w:rPr>
                <w:rFonts w:ascii="Times New Roman" w:hAnsi="Times New Roman"/>
                <w:sz w:val="32"/>
                <w:szCs w:val="32"/>
              </w:rPr>
              <w:t>заместитель руководителя аппарата Правительства Тверской области</w:t>
            </w:r>
          </w:p>
          <w:p w14:paraId="2DCF0EA6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0DDA4E5" w14:textId="1C98D278" w:rsidR="00841038" w:rsidRPr="009041F5" w:rsidRDefault="00841038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1C917C25" w14:textId="77777777" w:rsidTr="00C33B9F">
        <w:tc>
          <w:tcPr>
            <w:tcW w:w="568" w:type="dxa"/>
            <w:shd w:val="clear" w:color="auto" w:fill="F2F2F2" w:themeFill="background1" w:themeFillShade="F2"/>
          </w:tcPr>
          <w:p w14:paraId="44EC2743" w14:textId="77777777" w:rsidR="00416DBC" w:rsidRPr="00913A1F" w:rsidRDefault="00416DBC" w:rsidP="00416DBC">
            <w:pPr>
              <w:spacing w:after="0" w:line="240" w:lineRule="auto"/>
              <w:ind w:left="284" w:right="2083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32AB1B05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СМЯЛКОВСКИЙ</w:t>
            </w:r>
          </w:p>
          <w:p w14:paraId="693854F2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Павел Евгеньевич</w:t>
            </w:r>
          </w:p>
          <w:p w14:paraId="311FC8B8" w14:textId="77777777" w:rsidR="00416DBC" w:rsidRPr="00C33B9F" w:rsidRDefault="00416DBC" w:rsidP="00416DB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33B9F">
              <w:rPr>
                <w:rFonts w:ascii="Times New Roman" w:hAnsi="Times New Roman"/>
                <w:i/>
                <w:sz w:val="32"/>
                <w:szCs w:val="32"/>
              </w:rPr>
              <w:t>(больничный лист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B63F78A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51C218E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заместитель руководителя аппарата Правительства Тверской области, начальник правового управления аппарата Правительства Тверской области</w:t>
            </w:r>
          </w:p>
          <w:p w14:paraId="134015D0" w14:textId="77777777" w:rsidR="00416DBC" w:rsidRPr="00E9375D" w:rsidRDefault="00416DBC" w:rsidP="00416DBC">
            <w:pPr>
              <w:spacing w:after="0" w:line="240" w:lineRule="auto"/>
              <w:rPr>
                <w:rFonts w:ascii="Times New Roman" w:hAnsi="Times New Roman"/>
                <w:sz w:val="33"/>
                <w:szCs w:val="33"/>
              </w:rPr>
            </w:pPr>
          </w:p>
        </w:tc>
      </w:tr>
      <w:tr w:rsidR="00416DBC" w:rsidRPr="00913A1F" w14:paraId="64B43B79" w14:textId="77777777" w:rsidTr="005A44BF">
        <w:tc>
          <w:tcPr>
            <w:tcW w:w="568" w:type="dxa"/>
          </w:tcPr>
          <w:p w14:paraId="14545808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2C1F46A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ФРОНОВ</w:t>
            </w:r>
          </w:p>
          <w:p w14:paraId="65CA4140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 Анатольевич</w:t>
            </w:r>
          </w:p>
          <w:p w14:paraId="1B361DAE" w14:textId="77777777" w:rsidR="00416DBC" w:rsidRPr="00913A1F" w:rsidRDefault="00416DBC" w:rsidP="00416D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061D5622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2E7E197D" w14:textId="77777777" w:rsidR="00416DBC" w:rsidRPr="009041F5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сполняющий обязанности </w:t>
            </w:r>
            <w:r w:rsidRPr="00913A1F">
              <w:rPr>
                <w:rFonts w:ascii="Times New Roman" w:hAnsi="Times New Roman"/>
                <w:sz w:val="32"/>
                <w:szCs w:val="32"/>
              </w:rPr>
              <w:t>начальник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913A1F">
              <w:rPr>
                <w:rFonts w:ascii="Times New Roman" w:hAnsi="Times New Roman"/>
                <w:sz w:val="32"/>
                <w:szCs w:val="32"/>
              </w:rPr>
              <w:t xml:space="preserve"> правового управления аппарата Правительства Тверской области</w:t>
            </w:r>
          </w:p>
          <w:p w14:paraId="36A4A0A9" w14:textId="77777777" w:rsidR="00416DBC" w:rsidRPr="00E9375D" w:rsidRDefault="00416DBC" w:rsidP="00416DBC">
            <w:pPr>
              <w:spacing w:after="0" w:line="240" w:lineRule="auto"/>
              <w:rPr>
                <w:rFonts w:ascii="Times New Roman" w:hAnsi="Times New Roman"/>
                <w:sz w:val="33"/>
                <w:szCs w:val="33"/>
              </w:rPr>
            </w:pPr>
          </w:p>
        </w:tc>
      </w:tr>
      <w:tr w:rsidR="00416DBC" w:rsidRPr="00913A1F" w14:paraId="7E256E7F" w14:textId="77777777" w:rsidTr="005A44BF">
        <w:tc>
          <w:tcPr>
            <w:tcW w:w="568" w:type="dxa"/>
          </w:tcPr>
          <w:p w14:paraId="715A871E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8FE74E6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МАРТЫНОВА</w:t>
            </w:r>
          </w:p>
          <w:p w14:paraId="54741848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Татьяна Леонидовна</w:t>
            </w:r>
          </w:p>
          <w:p w14:paraId="04D46298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(находится в студии,</w:t>
            </w:r>
          </w:p>
          <w:p w14:paraId="62D70BED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пл. Св. Благоверного Князя М. Тверского, д. 1,</w:t>
            </w:r>
          </w:p>
          <w:p w14:paraId="393F71CC" w14:textId="77777777" w:rsidR="003A528C" w:rsidRDefault="003A528C" w:rsidP="00841038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кабинет 207)</w:t>
            </w:r>
          </w:p>
          <w:p w14:paraId="14D75DB8" w14:textId="17CD4792" w:rsidR="00841038" w:rsidRPr="003A528C" w:rsidRDefault="00841038" w:rsidP="008410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25331E3B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0E16A587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3A1F">
              <w:rPr>
                <w:rFonts w:ascii="Times New Roman" w:hAnsi="Times New Roman"/>
                <w:sz w:val="32"/>
                <w:szCs w:val="32"/>
              </w:rPr>
              <w:t>начальник управления документационного обеспечения аппарата Правительства Тверской области</w:t>
            </w:r>
          </w:p>
          <w:p w14:paraId="351B94BA" w14:textId="23D6030E" w:rsidR="0064432B" w:rsidRPr="00B11A03" w:rsidRDefault="0064432B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A528C" w:rsidRPr="00913A1F" w14:paraId="4D87DEE3" w14:textId="77777777" w:rsidTr="005A44BF">
        <w:tc>
          <w:tcPr>
            <w:tcW w:w="568" w:type="dxa"/>
          </w:tcPr>
          <w:p w14:paraId="3D9AE535" w14:textId="77777777" w:rsidR="003A528C" w:rsidRPr="00913A1F" w:rsidRDefault="003A528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66999B0" w14:textId="77777777" w:rsidR="003A528C" w:rsidRDefault="003A528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ХАЙЛОВА</w:t>
            </w:r>
          </w:p>
          <w:p w14:paraId="7A57F8CB" w14:textId="429457BD" w:rsidR="003A528C" w:rsidRPr="00913A1F" w:rsidRDefault="003A528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ина Валерьевна</w:t>
            </w:r>
          </w:p>
        </w:tc>
        <w:tc>
          <w:tcPr>
            <w:tcW w:w="283" w:type="dxa"/>
          </w:tcPr>
          <w:p w14:paraId="1BF07C15" w14:textId="4FF6D4B0" w:rsidR="003A528C" w:rsidRPr="00913A1F" w:rsidRDefault="003A528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14:paraId="60B5BC05" w14:textId="435FC592" w:rsidR="003A528C" w:rsidRDefault="003A528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меститель начальника управления информационной политики аппарата Правительства Тверской области</w:t>
            </w:r>
            <w:r w:rsidR="00DD7B3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D7B32" w:rsidRPr="00DD7B32">
              <w:rPr>
                <w:rFonts w:ascii="Times New Roman" w:hAnsi="Times New Roman"/>
                <w:sz w:val="32"/>
                <w:szCs w:val="32"/>
              </w:rPr>
              <w:t>– начальник отдела информационного сопровождения</w:t>
            </w:r>
          </w:p>
          <w:p w14:paraId="73D500AD" w14:textId="34133A70" w:rsidR="003A528C" w:rsidRPr="00913A1F" w:rsidRDefault="003A528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2E58B73D" w14:textId="77777777" w:rsidTr="00375DC3">
        <w:tc>
          <w:tcPr>
            <w:tcW w:w="568" w:type="dxa"/>
          </w:tcPr>
          <w:p w14:paraId="1AFD888F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B6C9797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МИРНОВА</w:t>
            </w:r>
          </w:p>
          <w:p w14:paraId="37ED8F80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Наталья Юрьевна</w:t>
            </w:r>
          </w:p>
          <w:p w14:paraId="2FA6FF50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(находится в студии,</w:t>
            </w:r>
          </w:p>
          <w:p w14:paraId="349D636D" w14:textId="77777777" w:rsidR="003A528C" w:rsidRPr="003A528C" w:rsidRDefault="003A528C" w:rsidP="003A528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пл. Св. Благоверного Князя М. Тверского, д. 1,</w:t>
            </w:r>
          </w:p>
          <w:p w14:paraId="404CAB80" w14:textId="77777777" w:rsidR="003A528C" w:rsidRDefault="003A528C" w:rsidP="00841038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3A528C">
              <w:rPr>
                <w:rFonts w:ascii="Times New Roman" w:hAnsi="Times New Roman"/>
                <w:i/>
                <w:iCs/>
                <w:sz w:val="32"/>
                <w:szCs w:val="32"/>
              </w:rPr>
              <w:t>кабинет 207)</w:t>
            </w:r>
          </w:p>
          <w:p w14:paraId="600033D3" w14:textId="0591AAA8" w:rsidR="00841038" w:rsidRPr="003A528C" w:rsidRDefault="00841038" w:rsidP="0084103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02D119CC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5103" w:type="dxa"/>
          </w:tcPr>
          <w:p w14:paraId="2AD7490E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начальник отдела выпуска правовых актов управления документационного обеспечения аппарата Правительства Тверской области</w:t>
            </w:r>
          </w:p>
          <w:p w14:paraId="201A5C6E" w14:textId="77777777" w:rsidR="00416DBC" w:rsidRPr="00913A1F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6DBC" w:rsidRPr="00913A1F" w14:paraId="4EAFA8A5" w14:textId="77777777" w:rsidTr="001F7A9F">
        <w:tc>
          <w:tcPr>
            <w:tcW w:w="9923" w:type="dxa"/>
            <w:gridSpan w:val="4"/>
          </w:tcPr>
          <w:p w14:paraId="62EF8194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179DE">
              <w:rPr>
                <w:rFonts w:ascii="Times New Roman" w:hAnsi="Times New Roman"/>
                <w:b/>
                <w:sz w:val="32"/>
                <w:szCs w:val="32"/>
              </w:rPr>
              <w:t>Приглашенны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  <w:p w14:paraId="6124752A" w14:textId="2FE4431D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  <w:tr w:rsidR="00416DBC" w:rsidRPr="00913A1F" w14:paraId="22512E7A" w14:textId="77777777" w:rsidTr="00375DC3">
        <w:tc>
          <w:tcPr>
            <w:tcW w:w="568" w:type="dxa"/>
          </w:tcPr>
          <w:p w14:paraId="01571107" w14:textId="77777777" w:rsidR="00416DBC" w:rsidRPr="00913A1F" w:rsidRDefault="00416DBC" w:rsidP="00416DBC">
            <w:pPr>
              <w:numPr>
                <w:ilvl w:val="0"/>
                <w:numId w:val="1"/>
              </w:numPr>
              <w:spacing w:after="0" w:line="240" w:lineRule="auto"/>
              <w:ind w:left="0" w:right="2083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B83D635" w14:textId="77777777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ИТИН</w:t>
            </w:r>
          </w:p>
          <w:p w14:paraId="0434FD22" w14:textId="2BBD7AB5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вгений Олегович</w:t>
            </w:r>
          </w:p>
        </w:tc>
        <w:tc>
          <w:tcPr>
            <w:tcW w:w="283" w:type="dxa"/>
          </w:tcPr>
          <w:p w14:paraId="7FDFAEAE" w14:textId="1F194839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 w:eastAsia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</w:tcPr>
          <w:p w14:paraId="433D50CA" w14:textId="27F47DB6" w:rsidR="00416DBC" w:rsidRDefault="00416DBC" w:rsidP="00416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ректор государственного казенного учреждения Тверской области «Центр информационных технологий»</w:t>
            </w:r>
          </w:p>
        </w:tc>
      </w:tr>
    </w:tbl>
    <w:p w14:paraId="5C2C61F2" w14:textId="77777777" w:rsidR="00841038" w:rsidRDefault="00841038" w:rsidP="00304C5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p w14:paraId="1F39533F" w14:textId="2B50F74F" w:rsidR="00304C52" w:rsidRPr="00C31FB1" w:rsidRDefault="00416DBC" w:rsidP="00304C5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 w:rsidRPr="00C31FB1">
        <w:rPr>
          <w:rFonts w:ascii="Times New Roman" w:hAnsi="Times New Roman"/>
        </w:rPr>
        <w:t>Землянов Евгений Вячеславович</w:t>
      </w:r>
    </w:p>
    <w:p w14:paraId="753B60B7" w14:textId="0903F616" w:rsidR="00304C52" w:rsidRPr="00C31FB1" w:rsidRDefault="00304C52" w:rsidP="00EB62AE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 w:rsidRPr="00C31FB1">
        <w:rPr>
          <w:rFonts w:ascii="Times New Roman" w:hAnsi="Times New Roman"/>
        </w:rPr>
        <w:t>8</w:t>
      </w:r>
      <w:r w:rsidR="00452311" w:rsidRPr="00C31FB1">
        <w:rPr>
          <w:rFonts w:ascii="Times New Roman" w:hAnsi="Times New Roman"/>
        </w:rPr>
        <w:t xml:space="preserve"> </w:t>
      </w:r>
      <w:r w:rsidRPr="00C31FB1">
        <w:rPr>
          <w:rFonts w:ascii="Times New Roman" w:hAnsi="Times New Roman"/>
        </w:rPr>
        <w:t xml:space="preserve">(4822) </w:t>
      </w:r>
      <w:r w:rsidR="00416DBC" w:rsidRPr="00C31FB1">
        <w:rPr>
          <w:rFonts w:ascii="Times New Roman" w:hAnsi="Times New Roman"/>
        </w:rPr>
        <w:t>34 41 69</w:t>
      </w:r>
    </w:p>
    <w:sectPr w:rsidR="00304C52" w:rsidRPr="00C31FB1" w:rsidSect="00841038">
      <w:headerReference w:type="default" r:id="rId8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4E4EA" w14:textId="77777777" w:rsidR="00C8057C" w:rsidRDefault="00C8057C" w:rsidP="00E15EA1">
      <w:pPr>
        <w:spacing w:after="0" w:line="240" w:lineRule="auto"/>
      </w:pPr>
      <w:r>
        <w:separator/>
      </w:r>
    </w:p>
  </w:endnote>
  <w:endnote w:type="continuationSeparator" w:id="0">
    <w:p w14:paraId="20939DB0" w14:textId="77777777" w:rsidR="00C8057C" w:rsidRDefault="00C8057C" w:rsidP="00E1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79672" w14:textId="77777777" w:rsidR="00C8057C" w:rsidRDefault="00C8057C" w:rsidP="00E15EA1">
      <w:pPr>
        <w:spacing w:after="0" w:line="240" w:lineRule="auto"/>
      </w:pPr>
      <w:r>
        <w:separator/>
      </w:r>
    </w:p>
  </w:footnote>
  <w:footnote w:type="continuationSeparator" w:id="0">
    <w:p w14:paraId="5F0EFA89" w14:textId="77777777" w:rsidR="00C8057C" w:rsidRDefault="00C8057C" w:rsidP="00E1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28AF" w14:textId="77777777" w:rsidR="00F66BE7" w:rsidRPr="004E1A90" w:rsidRDefault="00702FE5" w:rsidP="003E6813">
    <w:pPr>
      <w:pStyle w:val="a3"/>
      <w:tabs>
        <w:tab w:val="left" w:pos="5223"/>
      </w:tabs>
      <w:jc w:val="center"/>
      <w:rPr>
        <w:rFonts w:ascii="Times New Roman" w:hAnsi="Times New Roman"/>
        <w:sz w:val="28"/>
        <w:szCs w:val="28"/>
      </w:rPr>
    </w:pPr>
    <w:r w:rsidRPr="004E1A90">
      <w:rPr>
        <w:rFonts w:ascii="Times New Roman" w:hAnsi="Times New Roman"/>
        <w:sz w:val="28"/>
        <w:szCs w:val="28"/>
      </w:rPr>
      <w:fldChar w:fldCharType="begin"/>
    </w:r>
    <w:r w:rsidR="00F66BE7" w:rsidRPr="004E1A90">
      <w:rPr>
        <w:rFonts w:ascii="Times New Roman" w:hAnsi="Times New Roman"/>
        <w:sz w:val="28"/>
        <w:szCs w:val="28"/>
      </w:rPr>
      <w:instrText xml:space="preserve"> PAGE   \* MERGEFORMAT </w:instrText>
    </w:r>
    <w:r w:rsidRPr="004E1A90">
      <w:rPr>
        <w:rFonts w:ascii="Times New Roman" w:hAnsi="Times New Roman"/>
        <w:sz w:val="28"/>
        <w:szCs w:val="28"/>
      </w:rPr>
      <w:fldChar w:fldCharType="separate"/>
    </w:r>
    <w:r w:rsidR="00E02A18">
      <w:rPr>
        <w:rFonts w:ascii="Times New Roman" w:hAnsi="Times New Roman"/>
        <w:noProof/>
        <w:sz w:val="28"/>
        <w:szCs w:val="28"/>
      </w:rPr>
      <w:t>2</w:t>
    </w:r>
    <w:r w:rsidRPr="004E1A9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84C44"/>
    <w:multiLevelType w:val="hybridMultilevel"/>
    <w:tmpl w:val="7B6EA0C2"/>
    <w:lvl w:ilvl="0" w:tplc="9E22ED7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B0"/>
    <w:rsid w:val="000001CA"/>
    <w:rsid w:val="00000B59"/>
    <w:rsid w:val="00001A0D"/>
    <w:rsid w:val="00002252"/>
    <w:rsid w:val="00002647"/>
    <w:rsid w:val="00010DC5"/>
    <w:rsid w:val="00012FD2"/>
    <w:rsid w:val="00013B37"/>
    <w:rsid w:val="00013D5A"/>
    <w:rsid w:val="000142CE"/>
    <w:rsid w:val="00014618"/>
    <w:rsid w:val="00016C15"/>
    <w:rsid w:val="00017599"/>
    <w:rsid w:val="00020E50"/>
    <w:rsid w:val="000215E5"/>
    <w:rsid w:val="00021769"/>
    <w:rsid w:val="00022161"/>
    <w:rsid w:val="000233F5"/>
    <w:rsid w:val="000243B7"/>
    <w:rsid w:val="00024A9C"/>
    <w:rsid w:val="00025899"/>
    <w:rsid w:val="00025AAD"/>
    <w:rsid w:val="000265E9"/>
    <w:rsid w:val="00032E0D"/>
    <w:rsid w:val="00033DDB"/>
    <w:rsid w:val="00034EF7"/>
    <w:rsid w:val="000363BD"/>
    <w:rsid w:val="00036926"/>
    <w:rsid w:val="00036AEE"/>
    <w:rsid w:val="000373BC"/>
    <w:rsid w:val="00040933"/>
    <w:rsid w:val="00040991"/>
    <w:rsid w:val="00040C60"/>
    <w:rsid w:val="000449EE"/>
    <w:rsid w:val="000452E4"/>
    <w:rsid w:val="000464AB"/>
    <w:rsid w:val="00052648"/>
    <w:rsid w:val="000527B2"/>
    <w:rsid w:val="00054A84"/>
    <w:rsid w:val="00054CED"/>
    <w:rsid w:val="000555F7"/>
    <w:rsid w:val="00056C7F"/>
    <w:rsid w:val="000615C7"/>
    <w:rsid w:val="00062B7B"/>
    <w:rsid w:val="00063DD2"/>
    <w:rsid w:val="00064C0D"/>
    <w:rsid w:val="000657E4"/>
    <w:rsid w:val="00066F70"/>
    <w:rsid w:val="000677F4"/>
    <w:rsid w:val="00070AC5"/>
    <w:rsid w:val="00070C50"/>
    <w:rsid w:val="00072816"/>
    <w:rsid w:val="00072FD0"/>
    <w:rsid w:val="00074ACD"/>
    <w:rsid w:val="000757BD"/>
    <w:rsid w:val="00076D0A"/>
    <w:rsid w:val="00076E8B"/>
    <w:rsid w:val="000802C7"/>
    <w:rsid w:val="00081452"/>
    <w:rsid w:val="000817FA"/>
    <w:rsid w:val="00082326"/>
    <w:rsid w:val="00083CA2"/>
    <w:rsid w:val="00085070"/>
    <w:rsid w:val="000859FF"/>
    <w:rsid w:val="00086451"/>
    <w:rsid w:val="00087C3E"/>
    <w:rsid w:val="0009018F"/>
    <w:rsid w:val="00090D35"/>
    <w:rsid w:val="00093414"/>
    <w:rsid w:val="0009639D"/>
    <w:rsid w:val="00097368"/>
    <w:rsid w:val="000A0A97"/>
    <w:rsid w:val="000A0AFE"/>
    <w:rsid w:val="000A0EF9"/>
    <w:rsid w:val="000A180E"/>
    <w:rsid w:val="000A4627"/>
    <w:rsid w:val="000A4FAF"/>
    <w:rsid w:val="000B1819"/>
    <w:rsid w:val="000B1F80"/>
    <w:rsid w:val="000B3631"/>
    <w:rsid w:val="000B3EA2"/>
    <w:rsid w:val="000B42B7"/>
    <w:rsid w:val="000B4CDC"/>
    <w:rsid w:val="000B4E31"/>
    <w:rsid w:val="000B66F6"/>
    <w:rsid w:val="000B705F"/>
    <w:rsid w:val="000C00A4"/>
    <w:rsid w:val="000C1096"/>
    <w:rsid w:val="000C257E"/>
    <w:rsid w:val="000C36DA"/>
    <w:rsid w:val="000C45D7"/>
    <w:rsid w:val="000C6E5A"/>
    <w:rsid w:val="000C71C4"/>
    <w:rsid w:val="000D0091"/>
    <w:rsid w:val="000D059D"/>
    <w:rsid w:val="000D328A"/>
    <w:rsid w:val="000D43AB"/>
    <w:rsid w:val="000D5CBF"/>
    <w:rsid w:val="000E06B8"/>
    <w:rsid w:val="000E07A5"/>
    <w:rsid w:val="000E17F0"/>
    <w:rsid w:val="000E541D"/>
    <w:rsid w:val="000E6341"/>
    <w:rsid w:val="000E68CF"/>
    <w:rsid w:val="000E733A"/>
    <w:rsid w:val="000E757B"/>
    <w:rsid w:val="000F0D8A"/>
    <w:rsid w:val="000F189C"/>
    <w:rsid w:val="000F1C75"/>
    <w:rsid w:val="000F2A0D"/>
    <w:rsid w:val="000F3E4A"/>
    <w:rsid w:val="000F4E22"/>
    <w:rsid w:val="000F4EB2"/>
    <w:rsid w:val="000F5577"/>
    <w:rsid w:val="000F5809"/>
    <w:rsid w:val="000F617A"/>
    <w:rsid w:val="000F7DE5"/>
    <w:rsid w:val="000F7F25"/>
    <w:rsid w:val="00100554"/>
    <w:rsid w:val="001015B1"/>
    <w:rsid w:val="0010164D"/>
    <w:rsid w:val="001026E8"/>
    <w:rsid w:val="00103404"/>
    <w:rsid w:val="00104B72"/>
    <w:rsid w:val="00104D76"/>
    <w:rsid w:val="00105881"/>
    <w:rsid w:val="00105BE4"/>
    <w:rsid w:val="00106E38"/>
    <w:rsid w:val="00107132"/>
    <w:rsid w:val="00117F82"/>
    <w:rsid w:val="00120E4F"/>
    <w:rsid w:val="00121A28"/>
    <w:rsid w:val="0012260A"/>
    <w:rsid w:val="00122965"/>
    <w:rsid w:val="00123AA2"/>
    <w:rsid w:val="00124F94"/>
    <w:rsid w:val="00125DA7"/>
    <w:rsid w:val="00127592"/>
    <w:rsid w:val="001301E5"/>
    <w:rsid w:val="001307D5"/>
    <w:rsid w:val="001333AF"/>
    <w:rsid w:val="00133671"/>
    <w:rsid w:val="00135AD2"/>
    <w:rsid w:val="001360A1"/>
    <w:rsid w:val="00141A95"/>
    <w:rsid w:val="00144E82"/>
    <w:rsid w:val="00145641"/>
    <w:rsid w:val="00145650"/>
    <w:rsid w:val="001458F0"/>
    <w:rsid w:val="0014778B"/>
    <w:rsid w:val="00147CF4"/>
    <w:rsid w:val="001503F4"/>
    <w:rsid w:val="00151DD4"/>
    <w:rsid w:val="001526B5"/>
    <w:rsid w:val="00152D71"/>
    <w:rsid w:val="001541D3"/>
    <w:rsid w:val="00157032"/>
    <w:rsid w:val="00160326"/>
    <w:rsid w:val="001609A5"/>
    <w:rsid w:val="0016305E"/>
    <w:rsid w:val="00163102"/>
    <w:rsid w:val="00164A90"/>
    <w:rsid w:val="00165ADE"/>
    <w:rsid w:val="00170744"/>
    <w:rsid w:val="00170FC7"/>
    <w:rsid w:val="00176292"/>
    <w:rsid w:val="001768F3"/>
    <w:rsid w:val="00176D9A"/>
    <w:rsid w:val="001813AB"/>
    <w:rsid w:val="001841A2"/>
    <w:rsid w:val="00187260"/>
    <w:rsid w:val="0018728A"/>
    <w:rsid w:val="00190ED6"/>
    <w:rsid w:val="00191327"/>
    <w:rsid w:val="0019168F"/>
    <w:rsid w:val="001919E9"/>
    <w:rsid w:val="00192EF6"/>
    <w:rsid w:val="00193412"/>
    <w:rsid w:val="001935DA"/>
    <w:rsid w:val="00194124"/>
    <w:rsid w:val="00195A70"/>
    <w:rsid w:val="00195B57"/>
    <w:rsid w:val="00195EB4"/>
    <w:rsid w:val="001A277B"/>
    <w:rsid w:val="001A3A5D"/>
    <w:rsid w:val="001A3B44"/>
    <w:rsid w:val="001A3FCF"/>
    <w:rsid w:val="001A4B1C"/>
    <w:rsid w:val="001A4EE5"/>
    <w:rsid w:val="001A5113"/>
    <w:rsid w:val="001A6E5B"/>
    <w:rsid w:val="001A78C0"/>
    <w:rsid w:val="001B107F"/>
    <w:rsid w:val="001B181E"/>
    <w:rsid w:val="001B1F6E"/>
    <w:rsid w:val="001B4C39"/>
    <w:rsid w:val="001B6097"/>
    <w:rsid w:val="001C01D0"/>
    <w:rsid w:val="001C02B3"/>
    <w:rsid w:val="001C1326"/>
    <w:rsid w:val="001C46BD"/>
    <w:rsid w:val="001C7112"/>
    <w:rsid w:val="001C71CD"/>
    <w:rsid w:val="001D1C62"/>
    <w:rsid w:val="001D1D3C"/>
    <w:rsid w:val="001D2512"/>
    <w:rsid w:val="001D3062"/>
    <w:rsid w:val="001D56CE"/>
    <w:rsid w:val="001D617B"/>
    <w:rsid w:val="001E1B78"/>
    <w:rsid w:val="001E266E"/>
    <w:rsid w:val="001E2B02"/>
    <w:rsid w:val="001E2FE6"/>
    <w:rsid w:val="001E5573"/>
    <w:rsid w:val="001E5AA4"/>
    <w:rsid w:val="001F3F14"/>
    <w:rsid w:val="001F6156"/>
    <w:rsid w:val="001F642B"/>
    <w:rsid w:val="001F7323"/>
    <w:rsid w:val="0020066D"/>
    <w:rsid w:val="00202B87"/>
    <w:rsid w:val="00202C3C"/>
    <w:rsid w:val="002037E6"/>
    <w:rsid w:val="00203CF2"/>
    <w:rsid w:val="00203E77"/>
    <w:rsid w:val="002051E2"/>
    <w:rsid w:val="0020599D"/>
    <w:rsid w:val="00206ED6"/>
    <w:rsid w:val="002074B4"/>
    <w:rsid w:val="00207D16"/>
    <w:rsid w:val="00210AAF"/>
    <w:rsid w:val="00210AF3"/>
    <w:rsid w:val="002115D2"/>
    <w:rsid w:val="002129ED"/>
    <w:rsid w:val="00213085"/>
    <w:rsid w:val="00213AD8"/>
    <w:rsid w:val="00217401"/>
    <w:rsid w:val="00221660"/>
    <w:rsid w:val="0022199E"/>
    <w:rsid w:val="00222C05"/>
    <w:rsid w:val="002247CE"/>
    <w:rsid w:val="00227FF5"/>
    <w:rsid w:val="0023125A"/>
    <w:rsid w:val="00231EAC"/>
    <w:rsid w:val="002379E7"/>
    <w:rsid w:val="00237FE5"/>
    <w:rsid w:val="00240EF3"/>
    <w:rsid w:val="00242C25"/>
    <w:rsid w:val="00243356"/>
    <w:rsid w:val="00245321"/>
    <w:rsid w:val="0024586F"/>
    <w:rsid w:val="00246D13"/>
    <w:rsid w:val="00247FA9"/>
    <w:rsid w:val="00250C2A"/>
    <w:rsid w:val="00250EAE"/>
    <w:rsid w:val="002510DE"/>
    <w:rsid w:val="002520BC"/>
    <w:rsid w:val="002535A5"/>
    <w:rsid w:val="00255214"/>
    <w:rsid w:val="00255B01"/>
    <w:rsid w:val="00256DEA"/>
    <w:rsid w:val="00256FF1"/>
    <w:rsid w:val="0025753C"/>
    <w:rsid w:val="00257990"/>
    <w:rsid w:val="002625D4"/>
    <w:rsid w:val="00263C50"/>
    <w:rsid w:val="00263C97"/>
    <w:rsid w:val="00267419"/>
    <w:rsid w:val="0026746E"/>
    <w:rsid w:val="0027082B"/>
    <w:rsid w:val="002739CD"/>
    <w:rsid w:val="002777BA"/>
    <w:rsid w:val="00277E86"/>
    <w:rsid w:val="00277EAA"/>
    <w:rsid w:val="00281B72"/>
    <w:rsid w:val="0028287A"/>
    <w:rsid w:val="00284C98"/>
    <w:rsid w:val="00290827"/>
    <w:rsid w:val="0029152B"/>
    <w:rsid w:val="0029198D"/>
    <w:rsid w:val="002955DF"/>
    <w:rsid w:val="00295B01"/>
    <w:rsid w:val="00296F29"/>
    <w:rsid w:val="00297425"/>
    <w:rsid w:val="00297F64"/>
    <w:rsid w:val="002A18B1"/>
    <w:rsid w:val="002A2174"/>
    <w:rsid w:val="002A2E08"/>
    <w:rsid w:val="002A4972"/>
    <w:rsid w:val="002A517D"/>
    <w:rsid w:val="002A78DE"/>
    <w:rsid w:val="002B0605"/>
    <w:rsid w:val="002B0DE0"/>
    <w:rsid w:val="002B14D6"/>
    <w:rsid w:val="002B3097"/>
    <w:rsid w:val="002B4B8B"/>
    <w:rsid w:val="002B4D58"/>
    <w:rsid w:val="002B5DAC"/>
    <w:rsid w:val="002B67C8"/>
    <w:rsid w:val="002B6E98"/>
    <w:rsid w:val="002C0579"/>
    <w:rsid w:val="002C2392"/>
    <w:rsid w:val="002C27C1"/>
    <w:rsid w:val="002C4040"/>
    <w:rsid w:val="002C4668"/>
    <w:rsid w:val="002C4CC0"/>
    <w:rsid w:val="002C5DD6"/>
    <w:rsid w:val="002C5EE3"/>
    <w:rsid w:val="002D24A4"/>
    <w:rsid w:val="002D4235"/>
    <w:rsid w:val="002D45A7"/>
    <w:rsid w:val="002D67E7"/>
    <w:rsid w:val="002D703A"/>
    <w:rsid w:val="002D7053"/>
    <w:rsid w:val="002D7B55"/>
    <w:rsid w:val="002E0B17"/>
    <w:rsid w:val="002E128C"/>
    <w:rsid w:val="002E3F33"/>
    <w:rsid w:val="002E4244"/>
    <w:rsid w:val="002E47BD"/>
    <w:rsid w:val="002E52D1"/>
    <w:rsid w:val="002E5B3D"/>
    <w:rsid w:val="002E70DA"/>
    <w:rsid w:val="002E72C7"/>
    <w:rsid w:val="002F1071"/>
    <w:rsid w:val="002F13DE"/>
    <w:rsid w:val="002F14B0"/>
    <w:rsid w:val="002F3D2C"/>
    <w:rsid w:val="002F4D40"/>
    <w:rsid w:val="002F4F48"/>
    <w:rsid w:val="002F4FB3"/>
    <w:rsid w:val="002F5AB4"/>
    <w:rsid w:val="002F6CEF"/>
    <w:rsid w:val="002F6D12"/>
    <w:rsid w:val="002F7C48"/>
    <w:rsid w:val="003013B3"/>
    <w:rsid w:val="00302E79"/>
    <w:rsid w:val="0030357E"/>
    <w:rsid w:val="0030445B"/>
    <w:rsid w:val="00304C52"/>
    <w:rsid w:val="00304D2B"/>
    <w:rsid w:val="00306C5C"/>
    <w:rsid w:val="00306FD5"/>
    <w:rsid w:val="00311115"/>
    <w:rsid w:val="00311B72"/>
    <w:rsid w:val="00315AE7"/>
    <w:rsid w:val="00316405"/>
    <w:rsid w:val="00317F47"/>
    <w:rsid w:val="00321323"/>
    <w:rsid w:val="00322F90"/>
    <w:rsid w:val="00323AEA"/>
    <w:rsid w:val="00323E66"/>
    <w:rsid w:val="00326DD3"/>
    <w:rsid w:val="00327EE0"/>
    <w:rsid w:val="00330FE9"/>
    <w:rsid w:val="003315D9"/>
    <w:rsid w:val="0033431B"/>
    <w:rsid w:val="00336CA1"/>
    <w:rsid w:val="00340929"/>
    <w:rsid w:val="00341D6D"/>
    <w:rsid w:val="0034359F"/>
    <w:rsid w:val="00344316"/>
    <w:rsid w:val="003445BC"/>
    <w:rsid w:val="00344AB8"/>
    <w:rsid w:val="003469AA"/>
    <w:rsid w:val="00347282"/>
    <w:rsid w:val="003506F0"/>
    <w:rsid w:val="00351079"/>
    <w:rsid w:val="00351C5C"/>
    <w:rsid w:val="0035460D"/>
    <w:rsid w:val="00354F9C"/>
    <w:rsid w:val="00356494"/>
    <w:rsid w:val="003573C5"/>
    <w:rsid w:val="0035766A"/>
    <w:rsid w:val="00361499"/>
    <w:rsid w:val="0036155A"/>
    <w:rsid w:val="00362491"/>
    <w:rsid w:val="00362940"/>
    <w:rsid w:val="003652DF"/>
    <w:rsid w:val="003656D2"/>
    <w:rsid w:val="00366DC9"/>
    <w:rsid w:val="00370043"/>
    <w:rsid w:val="003702C4"/>
    <w:rsid w:val="003702F5"/>
    <w:rsid w:val="00370FBE"/>
    <w:rsid w:val="00372219"/>
    <w:rsid w:val="00373515"/>
    <w:rsid w:val="00374762"/>
    <w:rsid w:val="003754F5"/>
    <w:rsid w:val="00375FF0"/>
    <w:rsid w:val="0037634D"/>
    <w:rsid w:val="00376A12"/>
    <w:rsid w:val="00377980"/>
    <w:rsid w:val="00381FAB"/>
    <w:rsid w:val="00382097"/>
    <w:rsid w:val="00382B80"/>
    <w:rsid w:val="0038488F"/>
    <w:rsid w:val="00384C4F"/>
    <w:rsid w:val="003850B6"/>
    <w:rsid w:val="003853D3"/>
    <w:rsid w:val="00385602"/>
    <w:rsid w:val="00385E46"/>
    <w:rsid w:val="00391A33"/>
    <w:rsid w:val="00391C65"/>
    <w:rsid w:val="00392E63"/>
    <w:rsid w:val="00393C9D"/>
    <w:rsid w:val="00393CD2"/>
    <w:rsid w:val="00395E02"/>
    <w:rsid w:val="003A01EB"/>
    <w:rsid w:val="003A1EB7"/>
    <w:rsid w:val="003A25C2"/>
    <w:rsid w:val="003A3275"/>
    <w:rsid w:val="003A32EC"/>
    <w:rsid w:val="003A3384"/>
    <w:rsid w:val="003A5161"/>
    <w:rsid w:val="003A528C"/>
    <w:rsid w:val="003A580C"/>
    <w:rsid w:val="003A7972"/>
    <w:rsid w:val="003B0163"/>
    <w:rsid w:val="003B143D"/>
    <w:rsid w:val="003B23AA"/>
    <w:rsid w:val="003B274E"/>
    <w:rsid w:val="003B5202"/>
    <w:rsid w:val="003C0BED"/>
    <w:rsid w:val="003C107E"/>
    <w:rsid w:val="003C1F98"/>
    <w:rsid w:val="003C21D3"/>
    <w:rsid w:val="003C27B8"/>
    <w:rsid w:val="003C2C3A"/>
    <w:rsid w:val="003C5764"/>
    <w:rsid w:val="003C6A92"/>
    <w:rsid w:val="003C6CEE"/>
    <w:rsid w:val="003C7110"/>
    <w:rsid w:val="003D01B8"/>
    <w:rsid w:val="003D02EC"/>
    <w:rsid w:val="003D246E"/>
    <w:rsid w:val="003D315D"/>
    <w:rsid w:val="003D3C97"/>
    <w:rsid w:val="003D3D17"/>
    <w:rsid w:val="003D5DFC"/>
    <w:rsid w:val="003D6A7E"/>
    <w:rsid w:val="003D733D"/>
    <w:rsid w:val="003E1CA1"/>
    <w:rsid w:val="003E1DC5"/>
    <w:rsid w:val="003E1E80"/>
    <w:rsid w:val="003E59B6"/>
    <w:rsid w:val="003E5B70"/>
    <w:rsid w:val="003E6277"/>
    <w:rsid w:val="003E6436"/>
    <w:rsid w:val="003E6813"/>
    <w:rsid w:val="003E6BA3"/>
    <w:rsid w:val="003E75A3"/>
    <w:rsid w:val="003F0089"/>
    <w:rsid w:val="003F1F95"/>
    <w:rsid w:val="003F251A"/>
    <w:rsid w:val="003F26AB"/>
    <w:rsid w:val="003F2853"/>
    <w:rsid w:val="003F40F4"/>
    <w:rsid w:val="003F45B3"/>
    <w:rsid w:val="003F45C6"/>
    <w:rsid w:val="003F483B"/>
    <w:rsid w:val="003F6E5B"/>
    <w:rsid w:val="00400D22"/>
    <w:rsid w:val="00401F43"/>
    <w:rsid w:val="00403890"/>
    <w:rsid w:val="0040497A"/>
    <w:rsid w:val="00404BBE"/>
    <w:rsid w:val="00404D80"/>
    <w:rsid w:val="00405016"/>
    <w:rsid w:val="004078BD"/>
    <w:rsid w:val="00407B99"/>
    <w:rsid w:val="00411691"/>
    <w:rsid w:val="00412C50"/>
    <w:rsid w:val="00413194"/>
    <w:rsid w:val="00413C60"/>
    <w:rsid w:val="00413DEF"/>
    <w:rsid w:val="00414052"/>
    <w:rsid w:val="004158F4"/>
    <w:rsid w:val="004163F1"/>
    <w:rsid w:val="00416DBC"/>
    <w:rsid w:val="00417066"/>
    <w:rsid w:val="00420411"/>
    <w:rsid w:val="00420A00"/>
    <w:rsid w:val="00421C33"/>
    <w:rsid w:val="00421F49"/>
    <w:rsid w:val="00422C80"/>
    <w:rsid w:val="00424021"/>
    <w:rsid w:val="0042410F"/>
    <w:rsid w:val="00424119"/>
    <w:rsid w:val="00424ECA"/>
    <w:rsid w:val="0042574A"/>
    <w:rsid w:val="00425EFA"/>
    <w:rsid w:val="00426075"/>
    <w:rsid w:val="00431F12"/>
    <w:rsid w:val="00433218"/>
    <w:rsid w:val="004364A3"/>
    <w:rsid w:val="00442943"/>
    <w:rsid w:val="0044508B"/>
    <w:rsid w:val="00445FB0"/>
    <w:rsid w:val="004466CE"/>
    <w:rsid w:val="004466DB"/>
    <w:rsid w:val="00446911"/>
    <w:rsid w:val="00447A11"/>
    <w:rsid w:val="004500E7"/>
    <w:rsid w:val="0045159B"/>
    <w:rsid w:val="004515E7"/>
    <w:rsid w:val="00452311"/>
    <w:rsid w:val="004526AD"/>
    <w:rsid w:val="00457783"/>
    <w:rsid w:val="00460CE2"/>
    <w:rsid w:val="00461EAA"/>
    <w:rsid w:val="00466047"/>
    <w:rsid w:val="00466B68"/>
    <w:rsid w:val="00470604"/>
    <w:rsid w:val="00470890"/>
    <w:rsid w:val="0047107C"/>
    <w:rsid w:val="00471D8A"/>
    <w:rsid w:val="00472B52"/>
    <w:rsid w:val="00473037"/>
    <w:rsid w:val="0047326B"/>
    <w:rsid w:val="0047383E"/>
    <w:rsid w:val="0047386B"/>
    <w:rsid w:val="0047466E"/>
    <w:rsid w:val="0048047E"/>
    <w:rsid w:val="0048225D"/>
    <w:rsid w:val="004822AC"/>
    <w:rsid w:val="00483CB6"/>
    <w:rsid w:val="004861BA"/>
    <w:rsid w:val="004876EF"/>
    <w:rsid w:val="00490CB9"/>
    <w:rsid w:val="004911CB"/>
    <w:rsid w:val="0049161F"/>
    <w:rsid w:val="0049261E"/>
    <w:rsid w:val="0049316B"/>
    <w:rsid w:val="00493ABA"/>
    <w:rsid w:val="00494750"/>
    <w:rsid w:val="00494AB8"/>
    <w:rsid w:val="00496758"/>
    <w:rsid w:val="004979F3"/>
    <w:rsid w:val="004A0A4B"/>
    <w:rsid w:val="004A1200"/>
    <w:rsid w:val="004A2A54"/>
    <w:rsid w:val="004A321A"/>
    <w:rsid w:val="004A4945"/>
    <w:rsid w:val="004A4FC3"/>
    <w:rsid w:val="004A512B"/>
    <w:rsid w:val="004B197A"/>
    <w:rsid w:val="004B22D1"/>
    <w:rsid w:val="004B5075"/>
    <w:rsid w:val="004B6176"/>
    <w:rsid w:val="004B6A05"/>
    <w:rsid w:val="004B7F89"/>
    <w:rsid w:val="004C0C98"/>
    <w:rsid w:val="004C1B0E"/>
    <w:rsid w:val="004C2A98"/>
    <w:rsid w:val="004C2ADB"/>
    <w:rsid w:val="004C5721"/>
    <w:rsid w:val="004C5959"/>
    <w:rsid w:val="004C5BE5"/>
    <w:rsid w:val="004C69C2"/>
    <w:rsid w:val="004C7203"/>
    <w:rsid w:val="004C7374"/>
    <w:rsid w:val="004D0662"/>
    <w:rsid w:val="004D1AB0"/>
    <w:rsid w:val="004D380B"/>
    <w:rsid w:val="004D4FE4"/>
    <w:rsid w:val="004D6C67"/>
    <w:rsid w:val="004D6F4F"/>
    <w:rsid w:val="004E2875"/>
    <w:rsid w:val="004E32B6"/>
    <w:rsid w:val="004E42F4"/>
    <w:rsid w:val="004E4442"/>
    <w:rsid w:val="004E5094"/>
    <w:rsid w:val="004E6DEB"/>
    <w:rsid w:val="004E6DF8"/>
    <w:rsid w:val="004E77B1"/>
    <w:rsid w:val="004E7E9C"/>
    <w:rsid w:val="004F2269"/>
    <w:rsid w:val="004F297F"/>
    <w:rsid w:val="004F29B8"/>
    <w:rsid w:val="004F306D"/>
    <w:rsid w:val="004F50BA"/>
    <w:rsid w:val="004F6961"/>
    <w:rsid w:val="00501ED1"/>
    <w:rsid w:val="005020A0"/>
    <w:rsid w:val="005021D8"/>
    <w:rsid w:val="005021D9"/>
    <w:rsid w:val="00503C7F"/>
    <w:rsid w:val="00503FDA"/>
    <w:rsid w:val="005047BD"/>
    <w:rsid w:val="0050481F"/>
    <w:rsid w:val="00504BB0"/>
    <w:rsid w:val="005065D2"/>
    <w:rsid w:val="0051450E"/>
    <w:rsid w:val="00516E0D"/>
    <w:rsid w:val="00516F6C"/>
    <w:rsid w:val="00520832"/>
    <w:rsid w:val="0052089D"/>
    <w:rsid w:val="00521047"/>
    <w:rsid w:val="005211B0"/>
    <w:rsid w:val="00521274"/>
    <w:rsid w:val="005214D3"/>
    <w:rsid w:val="005232E5"/>
    <w:rsid w:val="00524A8B"/>
    <w:rsid w:val="00526287"/>
    <w:rsid w:val="00526F17"/>
    <w:rsid w:val="00530A38"/>
    <w:rsid w:val="00530E9F"/>
    <w:rsid w:val="00531083"/>
    <w:rsid w:val="005319BF"/>
    <w:rsid w:val="00532E4F"/>
    <w:rsid w:val="005335D6"/>
    <w:rsid w:val="005348B2"/>
    <w:rsid w:val="00535037"/>
    <w:rsid w:val="0054001D"/>
    <w:rsid w:val="0054040F"/>
    <w:rsid w:val="00542B4B"/>
    <w:rsid w:val="00543B2E"/>
    <w:rsid w:val="00544871"/>
    <w:rsid w:val="00544931"/>
    <w:rsid w:val="00547A60"/>
    <w:rsid w:val="005501F8"/>
    <w:rsid w:val="00551D38"/>
    <w:rsid w:val="00552C2B"/>
    <w:rsid w:val="005531EA"/>
    <w:rsid w:val="00555417"/>
    <w:rsid w:val="00556499"/>
    <w:rsid w:val="0056406C"/>
    <w:rsid w:val="005667A3"/>
    <w:rsid w:val="005674E3"/>
    <w:rsid w:val="005718AF"/>
    <w:rsid w:val="00572648"/>
    <w:rsid w:val="00573968"/>
    <w:rsid w:val="00573BDD"/>
    <w:rsid w:val="00575D00"/>
    <w:rsid w:val="0057619F"/>
    <w:rsid w:val="00576C7E"/>
    <w:rsid w:val="005775EB"/>
    <w:rsid w:val="005777BF"/>
    <w:rsid w:val="00577C91"/>
    <w:rsid w:val="00577E20"/>
    <w:rsid w:val="00582967"/>
    <w:rsid w:val="00583ADD"/>
    <w:rsid w:val="005845BC"/>
    <w:rsid w:val="00586690"/>
    <w:rsid w:val="00586D42"/>
    <w:rsid w:val="00586F3B"/>
    <w:rsid w:val="00587529"/>
    <w:rsid w:val="00587543"/>
    <w:rsid w:val="00591297"/>
    <w:rsid w:val="00592AE2"/>
    <w:rsid w:val="00593199"/>
    <w:rsid w:val="00596F9E"/>
    <w:rsid w:val="00597D07"/>
    <w:rsid w:val="005A0FF9"/>
    <w:rsid w:val="005A1E44"/>
    <w:rsid w:val="005A288C"/>
    <w:rsid w:val="005A350C"/>
    <w:rsid w:val="005A44BF"/>
    <w:rsid w:val="005A4BE9"/>
    <w:rsid w:val="005A641E"/>
    <w:rsid w:val="005B09D6"/>
    <w:rsid w:val="005B1B45"/>
    <w:rsid w:val="005B1DD0"/>
    <w:rsid w:val="005B3712"/>
    <w:rsid w:val="005B4D2B"/>
    <w:rsid w:val="005B4F0C"/>
    <w:rsid w:val="005B71AC"/>
    <w:rsid w:val="005B753F"/>
    <w:rsid w:val="005C0060"/>
    <w:rsid w:val="005C09B4"/>
    <w:rsid w:val="005C0D71"/>
    <w:rsid w:val="005C1261"/>
    <w:rsid w:val="005C232C"/>
    <w:rsid w:val="005C4498"/>
    <w:rsid w:val="005C4C75"/>
    <w:rsid w:val="005C51EF"/>
    <w:rsid w:val="005D0193"/>
    <w:rsid w:val="005D0972"/>
    <w:rsid w:val="005D7017"/>
    <w:rsid w:val="005D7712"/>
    <w:rsid w:val="005E0219"/>
    <w:rsid w:val="005E18DA"/>
    <w:rsid w:val="005E37B3"/>
    <w:rsid w:val="005E3C35"/>
    <w:rsid w:val="005E5CED"/>
    <w:rsid w:val="005E5F3C"/>
    <w:rsid w:val="005F2D28"/>
    <w:rsid w:val="005F4104"/>
    <w:rsid w:val="005F43F9"/>
    <w:rsid w:val="005F4E8A"/>
    <w:rsid w:val="005F6320"/>
    <w:rsid w:val="005F666F"/>
    <w:rsid w:val="005F6A6C"/>
    <w:rsid w:val="005F74A4"/>
    <w:rsid w:val="005F7577"/>
    <w:rsid w:val="00600668"/>
    <w:rsid w:val="00600AD5"/>
    <w:rsid w:val="006057A1"/>
    <w:rsid w:val="00610948"/>
    <w:rsid w:val="006113CE"/>
    <w:rsid w:val="006116F7"/>
    <w:rsid w:val="00611B52"/>
    <w:rsid w:val="006121A1"/>
    <w:rsid w:val="00615E6F"/>
    <w:rsid w:val="006162AF"/>
    <w:rsid w:val="00622857"/>
    <w:rsid w:val="00626CE1"/>
    <w:rsid w:val="006279A5"/>
    <w:rsid w:val="00631747"/>
    <w:rsid w:val="00631A8D"/>
    <w:rsid w:val="00633874"/>
    <w:rsid w:val="006356B0"/>
    <w:rsid w:val="00637AC5"/>
    <w:rsid w:val="0064121B"/>
    <w:rsid w:val="006429CA"/>
    <w:rsid w:val="00643C34"/>
    <w:rsid w:val="0064432B"/>
    <w:rsid w:val="00645AA5"/>
    <w:rsid w:val="00645ACF"/>
    <w:rsid w:val="006464E4"/>
    <w:rsid w:val="00647C55"/>
    <w:rsid w:val="00647D42"/>
    <w:rsid w:val="00647DA9"/>
    <w:rsid w:val="00651BFA"/>
    <w:rsid w:val="00652598"/>
    <w:rsid w:val="00652B4B"/>
    <w:rsid w:val="00653A7E"/>
    <w:rsid w:val="00654348"/>
    <w:rsid w:val="0065546B"/>
    <w:rsid w:val="0065661C"/>
    <w:rsid w:val="0066114B"/>
    <w:rsid w:val="006621A2"/>
    <w:rsid w:val="006623BA"/>
    <w:rsid w:val="00663712"/>
    <w:rsid w:val="006647CB"/>
    <w:rsid w:val="00667203"/>
    <w:rsid w:val="00667298"/>
    <w:rsid w:val="006731D1"/>
    <w:rsid w:val="00674B4E"/>
    <w:rsid w:val="006754B5"/>
    <w:rsid w:val="00675818"/>
    <w:rsid w:val="00680E6D"/>
    <w:rsid w:val="00681CB8"/>
    <w:rsid w:val="006834C9"/>
    <w:rsid w:val="00683A6C"/>
    <w:rsid w:val="006857D6"/>
    <w:rsid w:val="006864BF"/>
    <w:rsid w:val="00686893"/>
    <w:rsid w:val="00687627"/>
    <w:rsid w:val="00692096"/>
    <w:rsid w:val="00692817"/>
    <w:rsid w:val="00693A08"/>
    <w:rsid w:val="00695847"/>
    <w:rsid w:val="00695B0F"/>
    <w:rsid w:val="00697E43"/>
    <w:rsid w:val="006A20A4"/>
    <w:rsid w:val="006A3F9C"/>
    <w:rsid w:val="006A5A38"/>
    <w:rsid w:val="006A7F87"/>
    <w:rsid w:val="006B057E"/>
    <w:rsid w:val="006B2449"/>
    <w:rsid w:val="006B30D7"/>
    <w:rsid w:val="006B6A36"/>
    <w:rsid w:val="006B7836"/>
    <w:rsid w:val="006C2D7B"/>
    <w:rsid w:val="006C3E65"/>
    <w:rsid w:val="006C45B1"/>
    <w:rsid w:val="006C663E"/>
    <w:rsid w:val="006C773A"/>
    <w:rsid w:val="006C7BE0"/>
    <w:rsid w:val="006D13B5"/>
    <w:rsid w:val="006D1872"/>
    <w:rsid w:val="006D1AB5"/>
    <w:rsid w:val="006D28BB"/>
    <w:rsid w:val="006D3CBD"/>
    <w:rsid w:val="006D522C"/>
    <w:rsid w:val="006D5C8A"/>
    <w:rsid w:val="006D6470"/>
    <w:rsid w:val="006D78A7"/>
    <w:rsid w:val="006D7ED6"/>
    <w:rsid w:val="006E0EB3"/>
    <w:rsid w:val="006E209D"/>
    <w:rsid w:val="006E5AF6"/>
    <w:rsid w:val="006E6AA4"/>
    <w:rsid w:val="006E7AD1"/>
    <w:rsid w:val="006F0BBF"/>
    <w:rsid w:val="006F1164"/>
    <w:rsid w:val="006F203A"/>
    <w:rsid w:val="006F2685"/>
    <w:rsid w:val="006F521D"/>
    <w:rsid w:val="006F5390"/>
    <w:rsid w:val="006F6F61"/>
    <w:rsid w:val="006F77F9"/>
    <w:rsid w:val="006F7F02"/>
    <w:rsid w:val="00700DA3"/>
    <w:rsid w:val="00701D1E"/>
    <w:rsid w:val="00702CBF"/>
    <w:rsid w:val="00702FE5"/>
    <w:rsid w:val="00704E57"/>
    <w:rsid w:val="007062A6"/>
    <w:rsid w:val="007074D9"/>
    <w:rsid w:val="00707B91"/>
    <w:rsid w:val="00710127"/>
    <w:rsid w:val="0071072B"/>
    <w:rsid w:val="00710A2F"/>
    <w:rsid w:val="00712427"/>
    <w:rsid w:val="00712F70"/>
    <w:rsid w:val="0071576D"/>
    <w:rsid w:val="00716ACB"/>
    <w:rsid w:val="00721F49"/>
    <w:rsid w:val="007223AB"/>
    <w:rsid w:val="00722A23"/>
    <w:rsid w:val="00722C76"/>
    <w:rsid w:val="00723269"/>
    <w:rsid w:val="007243B2"/>
    <w:rsid w:val="00727481"/>
    <w:rsid w:val="00732029"/>
    <w:rsid w:val="00733A3E"/>
    <w:rsid w:val="00734134"/>
    <w:rsid w:val="007356EC"/>
    <w:rsid w:val="00736326"/>
    <w:rsid w:val="00736EE6"/>
    <w:rsid w:val="00741B6F"/>
    <w:rsid w:val="007459B0"/>
    <w:rsid w:val="00745C9B"/>
    <w:rsid w:val="00750D58"/>
    <w:rsid w:val="00751D37"/>
    <w:rsid w:val="0075511B"/>
    <w:rsid w:val="00755B3B"/>
    <w:rsid w:val="007579EB"/>
    <w:rsid w:val="00760077"/>
    <w:rsid w:val="00760BD1"/>
    <w:rsid w:val="00762516"/>
    <w:rsid w:val="0076339C"/>
    <w:rsid w:val="007640C1"/>
    <w:rsid w:val="007642AC"/>
    <w:rsid w:val="00766B4D"/>
    <w:rsid w:val="00770A4C"/>
    <w:rsid w:val="007715E5"/>
    <w:rsid w:val="00771AF4"/>
    <w:rsid w:val="00771E89"/>
    <w:rsid w:val="0077507F"/>
    <w:rsid w:val="00775743"/>
    <w:rsid w:val="00780457"/>
    <w:rsid w:val="00780699"/>
    <w:rsid w:val="00781B7F"/>
    <w:rsid w:val="0078464F"/>
    <w:rsid w:val="0078527C"/>
    <w:rsid w:val="00785604"/>
    <w:rsid w:val="0078762D"/>
    <w:rsid w:val="0078771A"/>
    <w:rsid w:val="00790945"/>
    <w:rsid w:val="007916FE"/>
    <w:rsid w:val="00792D56"/>
    <w:rsid w:val="00794224"/>
    <w:rsid w:val="00794C5F"/>
    <w:rsid w:val="0079533D"/>
    <w:rsid w:val="00795F3D"/>
    <w:rsid w:val="007967F6"/>
    <w:rsid w:val="007A0F51"/>
    <w:rsid w:val="007A1EBE"/>
    <w:rsid w:val="007A227B"/>
    <w:rsid w:val="007A231A"/>
    <w:rsid w:val="007A4D78"/>
    <w:rsid w:val="007A6A68"/>
    <w:rsid w:val="007A6AC7"/>
    <w:rsid w:val="007A6BC8"/>
    <w:rsid w:val="007B1AFD"/>
    <w:rsid w:val="007B1DD8"/>
    <w:rsid w:val="007B27F6"/>
    <w:rsid w:val="007B519B"/>
    <w:rsid w:val="007B7834"/>
    <w:rsid w:val="007C0E35"/>
    <w:rsid w:val="007C17B5"/>
    <w:rsid w:val="007C23C0"/>
    <w:rsid w:val="007C3212"/>
    <w:rsid w:val="007C433F"/>
    <w:rsid w:val="007C6F1A"/>
    <w:rsid w:val="007C7CC6"/>
    <w:rsid w:val="007C7E1F"/>
    <w:rsid w:val="007D0759"/>
    <w:rsid w:val="007D0C2B"/>
    <w:rsid w:val="007D0E7A"/>
    <w:rsid w:val="007D11F2"/>
    <w:rsid w:val="007D171F"/>
    <w:rsid w:val="007D26E0"/>
    <w:rsid w:val="007D3695"/>
    <w:rsid w:val="007D5649"/>
    <w:rsid w:val="007D6616"/>
    <w:rsid w:val="007E2873"/>
    <w:rsid w:val="007E2CE6"/>
    <w:rsid w:val="007E3DC7"/>
    <w:rsid w:val="007E5C26"/>
    <w:rsid w:val="007F1F97"/>
    <w:rsid w:val="007F2FD1"/>
    <w:rsid w:val="007F422C"/>
    <w:rsid w:val="007F5FD9"/>
    <w:rsid w:val="007F783C"/>
    <w:rsid w:val="00800A5A"/>
    <w:rsid w:val="00803E38"/>
    <w:rsid w:val="008047EF"/>
    <w:rsid w:val="00804E9B"/>
    <w:rsid w:val="00805C16"/>
    <w:rsid w:val="00807158"/>
    <w:rsid w:val="00810B3B"/>
    <w:rsid w:val="00810BEF"/>
    <w:rsid w:val="00812A3D"/>
    <w:rsid w:val="00813221"/>
    <w:rsid w:val="00813F28"/>
    <w:rsid w:val="00816C3B"/>
    <w:rsid w:val="008172E5"/>
    <w:rsid w:val="00817AF2"/>
    <w:rsid w:val="00817B21"/>
    <w:rsid w:val="0082094B"/>
    <w:rsid w:val="00821031"/>
    <w:rsid w:val="00821CBB"/>
    <w:rsid w:val="00822721"/>
    <w:rsid w:val="008229D3"/>
    <w:rsid w:val="00822F91"/>
    <w:rsid w:val="0082472E"/>
    <w:rsid w:val="008249B7"/>
    <w:rsid w:val="00824C45"/>
    <w:rsid w:val="00826B33"/>
    <w:rsid w:val="0082798E"/>
    <w:rsid w:val="00830869"/>
    <w:rsid w:val="00832E41"/>
    <w:rsid w:val="00833E3F"/>
    <w:rsid w:val="0083517A"/>
    <w:rsid w:val="00835E37"/>
    <w:rsid w:val="00836E22"/>
    <w:rsid w:val="00837DEE"/>
    <w:rsid w:val="00841038"/>
    <w:rsid w:val="00842040"/>
    <w:rsid w:val="0084501E"/>
    <w:rsid w:val="008471C7"/>
    <w:rsid w:val="008523AA"/>
    <w:rsid w:val="00852BF9"/>
    <w:rsid w:val="00853273"/>
    <w:rsid w:val="0085555A"/>
    <w:rsid w:val="00856D83"/>
    <w:rsid w:val="008570D9"/>
    <w:rsid w:val="00857D7B"/>
    <w:rsid w:val="0086114B"/>
    <w:rsid w:val="008629C8"/>
    <w:rsid w:val="00863960"/>
    <w:rsid w:val="008654CC"/>
    <w:rsid w:val="00870BDC"/>
    <w:rsid w:val="00871964"/>
    <w:rsid w:val="008729F4"/>
    <w:rsid w:val="00872EB8"/>
    <w:rsid w:val="00872F26"/>
    <w:rsid w:val="00874874"/>
    <w:rsid w:val="0087537A"/>
    <w:rsid w:val="00875CCD"/>
    <w:rsid w:val="008764C9"/>
    <w:rsid w:val="00883BDA"/>
    <w:rsid w:val="008841BE"/>
    <w:rsid w:val="00884D78"/>
    <w:rsid w:val="008867EA"/>
    <w:rsid w:val="00886B23"/>
    <w:rsid w:val="00886EE4"/>
    <w:rsid w:val="008877F1"/>
    <w:rsid w:val="008906DA"/>
    <w:rsid w:val="00890D4D"/>
    <w:rsid w:val="00891A8E"/>
    <w:rsid w:val="00892188"/>
    <w:rsid w:val="00893AD3"/>
    <w:rsid w:val="00894381"/>
    <w:rsid w:val="00894759"/>
    <w:rsid w:val="00896EE5"/>
    <w:rsid w:val="00897B78"/>
    <w:rsid w:val="008A11BC"/>
    <w:rsid w:val="008A1238"/>
    <w:rsid w:val="008A12E9"/>
    <w:rsid w:val="008A193D"/>
    <w:rsid w:val="008A25DA"/>
    <w:rsid w:val="008A367A"/>
    <w:rsid w:val="008A3C62"/>
    <w:rsid w:val="008A48F3"/>
    <w:rsid w:val="008A62CC"/>
    <w:rsid w:val="008A6A2E"/>
    <w:rsid w:val="008B035F"/>
    <w:rsid w:val="008B06BA"/>
    <w:rsid w:val="008B1B8F"/>
    <w:rsid w:val="008B2890"/>
    <w:rsid w:val="008B38E5"/>
    <w:rsid w:val="008B4123"/>
    <w:rsid w:val="008B59C5"/>
    <w:rsid w:val="008B6BA9"/>
    <w:rsid w:val="008C07DD"/>
    <w:rsid w:val="008C1797"/>
    <w:rsid w:val="008C48CD"/>
    <w:rsid w:val="008C76D2"/>
    <w:rsid w:val="008D1563"/>
    <w:rsid w:val="008D216F"/>
    <w:rsid w:val="008D2279"/>
    <w:rsid w:val="008D27B6"/>
    <w:rsid w:val="008D27FF"/>
    <w:rsid w:val="008D2951"/>
    <w:rsid w:val="008D31C0"/>
    <w:rsid w:val="008D3361"/>
    <w:rsid w:val="008D3465"/>
    <w:rsid w:val="008D4A37"/>
    <w:rsid w:val="008D64CA"/>
    <w:rsid w:val="008D6D72"/>
    <w:rsid w:val="008D7D81"/>
    <w:rsid w:val="008E1235"/>
    <w:rsid w:val="008E3766"/>
    <w:rsid w:val="008E39A1"/>
    <w:rsid w:val="008E3ED3"/>
    <w:rsid w:val="008E5EC5"/>
    <w:rsid w:val="008E6F8F"/>
    <w:rsid w:val="008E7007"/>
    <w:rsid w:val="008E7057"/>
    <w:rsid w:val="008F081F"/>
    <w:rsid w:val="008F2C72"/>
    <w:rsid w:val="008F36CF"/>
    <w:rsid w:val="008F4066"/>
    <w:rsid w:val="008F41E0"/>
    <w:rsid w:val="008F4D3D"/>
    <w:rsid w:val="008F5BA2"/>
    <w:rsid w:val="008F5C50"/>
    <w:rsid w:val="008F7971"/>
    <w:rsid w:val="008F7B40"/>
    <w:rsid w:val="009041F5"/>
    <w:rsid w:val="00904485"/>
    <w:rsid w:val="0090578E"/>
    <w:rsid w:val="0090782C"/>
    <w:rsid w:val="00907FDE"/>
    <w:rsid w:val="00911B0F"/>
    <w:rsid w:val="00912D0C"/>
    <w:rsid w:val="009133FE"/>
    <w:rsid w:val="0091398B"/>
    <w:rsid w:val="00913A1F"/>
    <w:rsid w:val="00914679"/>
    <w:rsid w:val="0091483D"/>
    <w:rsid w:val="00914CB7"/>
    <w:rsid w:val="0091571F"/>
    <w:rsid w:val="0091634C"/>
    <w:rsid w:val="00917BD3"/>
    <w:rsid w:val="009200AE"/>
    <w:rsid w:val="00920119"/>
    <w:rsid w:val="00921D46"/>
    <w:rsid w:val="0092281D"/>
    <w:rsid w:val="0092302B"/>
    <w:rsid w:val="009245CF"/>
    <w:rsid w:val="00924616"/>
    <w:rsid w:val="00924B42"/>
    <w:rsid w:val="00930172"/>
    <w:rsid w:val="009305A8"/>
    <w:rsid w:val="00930853"/>
    <w:rsid w:val="00931EDF"/>
    <w:rsid w:val="0093268A"/>
    <w:rsid w:val="00933903"/>
    <w:rsid w:val="00935789"/>
    <w:rsid w:val="00936124"/>
    <w:rsid w:val="00936D48"/>
    <w:rsid w:val="0094066F"/>
    <w:rsid w:val="009409D0"/>
    <w:rsid w:val="00941A55"/>
    <w:rsid w:val="00941E4C"/>
    <w:rsid w:val="0094259A"/>
    <w:rsid w:val="00942A2F"/>
    <w:rsid w:val="0094407D"/>
    <w:rsid w:val="00944230"/>
    <w:rsid w:val="00945C90"/>
    <w:rsid w:val="009461DE"/>
    <w:rsid w:val="00946F81"/>
    <w:rsid w:val="00950BFE"/>
    <w:rsid w:val="00952246"/>
    <w:rsid w:val="0095414C"/>
    <w:rsid w:val="00954392"/>
    <w:rsid w:val="00954C6C"/>
    <w:rsid w:val="00955A45"/>
    <w:rsid w:val="009609C1"/>
    <w:rsid w:val="00961759"/>
    <w:rsid w:val="00963C40"/>
    <w:rsid w:val="0096472C"/>
    <w:rsid w:val="00965FCA"/>
    <w:rsid w:val="009667C5"/>
    <w:rsid w:val="00967BAF"/>
    <w:rsid w:val="0097277C"/>
    <w:rsid w:val="00972927"/>
    <w:rsid w:val="00972ED2"/>
    <w:rsid w:val="00972F4D"/>
    <w:rsid w:val="009742F0"/>
    <w:rsid w:val="00974787"/>
    <w:rsid w:val="0097509C"/>
    <w:rsid w:val="00975B69"/>
    <w:rsid w:val="00976189"/>
    <w:rsid w:val="00976940"/>
    <w:rsid w:val="00976CA8"/>
    <w:rsid w:val="009801E2"/>
    <w:rsid w:val="0098039A"/>
    <w:rsid w:val="00981B8C"/>
    <w:rsid w:val="00981EB8"/>
    <w:rsid w:val="00982015"/>
    <w:rsid w:val="00982413"/>
    <w:rsid w:val="00982AF2"/>
    <w:rsid w:val="00983B3F"/>
    <w:rsid w:val="009841BB"/>
    <w:rsid w:val="009847C6"/>
    <w:rsid w:val="00985D0B"/>
    <w:rsid w:val="00990095"/>
    <w:rsid w:val="009921A1"/>
    <w:rsid w:val="009935E5"/>
    <w:rsid w:val="00993C1F"/>
    <w:rsid w:val="00994BF4"/>
    <w:rsid w:val="00994ED9"/>
    <w:rsid w:val="00995A24"/>
    <w:rsid w:val="00996184"/>
    <w:rsid w:val="009968BC"/>
    <w:rsid w:val="009A0205"/>
    <w:rsid w:val="009A0ACA"/>
    <w:rsid w:val="009A175E"/>
    <w:rsid w:val="009A3534"/>
    <w:rsid w:val="009A49AC"/>
    <w:rsid w:val="009A4F93"/>
    <w:rsid w:val="009A60CC"/>
    <w:rsid w:val="009A6D96"/>
    <w:rsid w:val="009B1EE0"/>
    <w:rsid w:val="009B209B"/>
    <w:rsid w:val="009B23C8"/>
    <w:rsid w:val="009B30EC"/>
    <w:rsid w:val="009B3D3D"/>
    <w:rsid w:val="009B5B1C"/>
    <w:rsid w:val="009B6AC5"/>
    <w:rsid w:val="009C18E6"/>
    <w:rsid w:val="009C3490"/>
    <w:rsid w:val="009C3BB8"/>
    <w:rsid w:val="009C6AFC"/>
    <w:rsid w:val="009D2809"/>
    <w:rsid w:val="009D478A"/>
    <w:rsid w:val="009D4B14"/>
    <w:rsid w:val="009D685D"/>
    <w:rsid w:val="009E00E9"/>
    <w:rsid w:val="009E0C29"/>
    <w:rsid w:val="009E16C5"/>
    <w:rsid w:val="009E1D5F"/>
    <w:rsid w:val="009E2D26"/>
    <w:rsid w:val="009E3151"/>
    <w:rsid w:val="009E33C6"/>
    <w:rsid w:val="009E5654"/>
    <w:rsid w:val="009E7622"/>
    <w:rsid w:val="009E782C"/>
    <w:rsid w:val="009E7914"/>
    <w:rsid w:val="009F31C2"/>
    <w:rsid w:val="009F6E4D"/>
    <w:rsid w:val="009F7EB7"/>
    <w:rsid w:val="009F7F2F"/>
    <w:rsid w:val="00A01186"/>
    <w:rsid w:val="00A03F40"/>
    <w:rsid w:val="00A04022"/>
    <w:rsid w:val="00A0420C"/>
    <w:rsid w:val="00A04784"/>
    <w:rsid w:val="00A04E38"/>
    <w:rsid w:val="00A05502"/>
    <w:rsid w:val="00A05936"/>
    <w:rsid w:val="00A0761B"/>
    <w:rsid w:val="00A12BC3"/>
    <w:rsid w:val="00A12CAB"/>
    <w:rsid w:val="00A14E8A"/>
    <w:rsid w:val="00A17D58"/>
    <w:rsid w:val="00A22AA9"/>
    <w:rsid w:val="00A24803"/>
    <w:rsid w:val="00A26E32"/>
    <w:rsid w:val="00A27E60"/>
    <w:rsid w:val="00A30A40"/>
    <w:rsid w:val="00A30E87"/>
    <w:rsid w:val="00A3111D"/>
    <w:rsid w:val="00A31CC6"/>
    <w:rsid w:val="00A322D5"/>
    <w:rsid w:val="00A32866"/>
    <w:rsid w:val="00A35180"/>
    <w:rsid w:val="00A36C63"/>
    <w:rsid w:val="00A41311"/>
    <w:rsid w:val="00A42B54"/>
    <w:rsid w:val="00A42D68"/>
    <w:rsid w:val="00A4617B"/>
    <w:rsid w:val="00A465A5"/>
    <w:rsid w:val="00A47923"/>
    <w:rsid w:val="00A50798"/>
    <w:rsid w:val="00A53920"/>
    <w:rsid w:val="00A53E77"/>
    <w:rsid w:val="00A54134"/>
    <w:rsid w:val="00A548D5"/>
    <w:rsid w:val="00A55628"/>
    <w:rsid w:val="00A57556"/>
    <w:rsid w:val="00A60889"/>
    <w:rsid w:val="00A60F4A"/>
    <w:rsid w:val="00A62402"/>
    <w:rsid w:val="00A62C57"/>
    <w:rsid w:val="00A637E6"/>
    <w:rsid w:val="00A643CB"/>
    <w:rsid w:val="00A65994"/>
    <w:rsid w:val="00A669BF"/>
    <w:rsid w:val="00A703AB"/>
    <w:rsid w:val="00A716BF"/>
    <w:rsid w:val="00A71920"/>
    <w:rsid w:val="00A731E1"/>
    <w:rsid w:val="00A7340C"/>
    <w:rsid w:val="00A7408E"/>
    <w:rsid w:val="00A742CA"/>
    <w:rsid w:val="00A74BBB"/>
    <w:rsid w:val="00A75751"/>
    <w:rsid w:val="00A76ED5"/>
    <w:rsid w:val="00A808BE"/>
    <w:rsid w:val="00A81DDD"/>
    <w:rsid w:val="00A82909"/>
    <w:rsid w:val="00A82A4B"/>
    <w:rsid w:val="00A847A3"/>
    <w:rsid w:val="00A85DAE"/>
    <w:rsid w:val="00A8762A"/>
    <w:rsid w:val="00A878C8"/>
    <w:rsid w:val="00A87FEE"/>
    <w:rsid w:val="00A90119"/>
    <w:rsid w:val="00A91104"/>
    <w:rsid w:val="00A92F0F"/>
    <w:rsid w:val="00AA1B79"/>
    <w:rsid w:val="00AA1CEC"/>
    <w:rsid w:val="00AA204D"/>
    <w:rsid w:val="00AA4BBA"/>
    <w:rsid w:val="00AA4BDE"/>
    <w:rsid w:val="00AA5015"/>
    <w:rsid w:val="00AA5DBD"/>
    <w:rsid w:val="00AA6940"/>
    <w:rsid w:val="00AA7188"/>
    <w:rsid w:val="00AB07FE"/>
    <w:rsid w:val="00AB224F"/>
    <w:rsid w:val="00AB2AD4"/>
    <w:rsid w:val="00AB331F"/>
    <w:rsid w:val="00AB4DD7"/>
    <w:rsid w:val="00AB4E5E"/>
    <w:rsid w:val="00AB6E27"/>
    <w:rsid w:val="00AB6E28"/>
    <w:rsid w:val="00AB6EB8"/>
    <w:rsid w:val="00AC028E"/>
    <w:rsid w:val="00AC1528"/>
    <w:rsid w:val="00AC2860"/>
    <w:rsid w:val="00AC2E23"/>
    <w:rsid w:val="00AC3077"/>
    <w:rsid w:val="00AC4490"/>
    <w:rsid w:val="00AC518F"/>
    <w:rsid w:val="00AC582D"/>
    <w:rsid w:val="00AC754E"/>
    <w:rsid w:val="00AC7802"/>
    <w:rsid w:val="00AC7981"/>
    <w:rsid w:val="00AD3194"/>
    <w:rsid w:val="00AD35DE"/>
    <w:rsid w:val="00AD364F"/>
    <w:rsid w:val="00AD51A4"/>
    <w:rsid w:val="00AD5D0D"/>
    <w:rsid w:val="00AD677E"/>
    <w:rsid w:val="00AD683E"/>
    <w:rsid w:val="00AD6E4B"/>
    <w:rsid w:val="00AE0D66"/>
    <w:rsid w:val="00AE10AD"/>
    <w:rsid w:val="00AE21ED"/>
    <w:rsid w:val="00AE4563"/>
    <w:rsid w:val="00AE46E7"/>
    <w:rsid w:val="00AE6CB6"/>
    <w:rsid w:val="00AE70D9"/>
    <w:rsid w:val="00AE7DA1"/>
    <w:rsid w:val="00AF3640"/>
    <w:rsid w:val="00AF4520"/>
    <w:rsid w:val="00AF4A99"/>
    <w:rsid w:val="00AF4E5E"/>
    <w:rsid w:val="00AF5878"/>
    <w:rsid w:val="00AF5F67"/>
    <w:rsid w:val="00AF6292"/>
    <w:rsid w:val="00AF71BE"/>
    <w:rsid w:val="00AF7837"/>
    <w:rsid w:val="00B00AEE"/>
    <w:rsid w:val="00B00B1D"/>
    <w:rsid w:val="00B035DE"/>
    <w:rsid w:val="00B03D29"/>
    <w:rsid w:val="00B044C1"/>
    <w:rsid w:val="00B04A40"/>
    <w:rsid w:val="00B04F88"/>
    <w:rsid w:val="00B05229"/>
    <w:rsid w:val="00B059F8"/>
    <w:rsid w:val="00B07A3C"/>
    <w:rsid w:val="00B07BBE"/>
    <w:rsid w:val="00B1027E"/>
    <w:rsid w:val="00B10E37"/>
    <w:rsid w:val="00B11A03"/>
    <w:rsid w:val="00B11BAF"/>
    <w:rsid w:val="00B12F48"/>
    <w:rsid w:val="00B14970"/>
    <w:rsid w:val="00B1617D"/>
    <w:rsid w:val="00B161CC"/>
    <w:rsid w:val="00B167A0"/>
    <w:rsid w:val="00B1682F"/>
    <w:rsid w:val="00B176EE"/>
    <w:rsid w:val="00B205F2"/>
    <w:rsid w:val="00B22888"/>
    <w:rsid w:val="00B22D94"/>
    <w:rsid w:val="00B24937"/>
    <w:rsid w:val="00B2495B"/>
    <w:rsid w:val="00B25225"/>
    <w:rsid w:val="00B254C0"/>
    <w:rsid w:val="00B25995"/>
    <w:rsid w:val="00B273D2"/>
    <w:rsid w:val="00B30C27"/>
    <w:rsid w:val="00B31220"/>
    <w:rsid w:val="00B330B3"/>
    <w:rsid w:val="00B36D82"/>
    <w:rsid w:val="00B37C57"/>
    <w:rsid w:val="00B40B2D"/>
    <w:rsid w:val="00B4180C"/>
    <w:rsid w:val="00B42F47"/>
    <w:rsid w:val="00B47497"/>
    <w:rsid w:val="00B474E7"/>
    <w:rsid w:val="00B50411"/>
    <w:rsid w:val="00B536DD"/>
    <w:rsid w:val="00B55EEF"/>
    <w:rsid w:val="00B5725F"/>
    <w:rsid w:val="00B61EDB"/>
    <w:rsid w:val="00B622D6"/>
    <w:rsid w:val="00B6391D"/>
    <w:rsid w:val="00B6425D"/>
    <w:rsid w:val="00B6749A"/>
    <w:rsid w:val="00B7004E"/>
    <w:rsid w:val="00B701AA"/>
    <w:rsid w:val="00B706FD"/>
    <w:rsid w:val="00B7123C"/>
    <w:rsid w:val="00B71762"/>
    <w:rsid w:val="00B72523"/>
    <w:rsid w:val="00B72FBD"/>
    <w:rsid w:val="00B73AF6"/>
    <w:rsid w:val="00B74556"/>
    <w:rsid w:val="00B75878"/>
    <w:rsid w:val="00B758B9"/>
    <w:rsid w:val="00B778BA"/>
    <w:rsid w:val="00B77B74"/>
    <w:rsid w:val="00B8325B"/>
    <w:rsid w:val="00B83BBF"/>
    <w:rsid w:val="00B8549F"/>
    <w:rsid w:val="00B85662"/>
    <w:rsid w:val="00B86180"/>
    <w:rsid w:val="00B86BC7"/>
    <w:rsid w:val="00B86D99"/>
    <w:rsid w:val="00B9201E"/>
    <w:rsid w:val="00B92048"/>
    <w:rsid w:val="00B92E5B"/>
    <w:rsid w:val="00B93E40"/>
    <w:rsid w:val="00B9755A"/>
    <w:rsid w:val="00BA08AB"/>
    <w:rsid w:val="00BA0ECC"/>
    <w:rsid w:val="00BA1355"/>
    <w:rsid w:val="00BA1C16"/>
    <w:rsid w:val="00BA51C7"/>
    <w:rsid w:val="00BA70F6"/>
    <w:rsid w:val="00BA74CE"/>
    <w:rsid w:val="00BB0A6B"/>
    <w:rsid w:val="00BB0B25"/>
    <w:rsid w:val="00BB2958"/>
    <w:rsid w:val="00BB4030"/>
    <w:rsid w:val="00BB54AD"/>
    <w:rsid w:val="00BB6762"/>
    <w:rsid w:val="00BC06F3"/>
    <w:rsid w:val="00BC2FAA"/>
    <w:rsid w:val="00BC3529"/>
    <w:rsid w:val="00BC5F2C"/>
    <w:rsid w:val="00BC6C01"/>
    <w:rsid w:val="00BD06B9"/>
    <w:rsid w:val="00BD08D5"/>
    <w:rsid w:val="00BD15FF"/>
    <w:rsid w:val="00BD431E"/>
    <w:rsid w:val="00BD5211"/>
    <w:rsid w:val="00BD5EB1"/>
    <w:rsid w:val="00BD6DFC"/>
    <w:rsid w:val="00BE01CB"/>
    <w:rsid w:val="00BE06DD"/>
    <w:rsid w:val="00BE1585"/>
    <w:rsid w:val="00BE1CBA"/>
    <w:rsid w:val="00BE392C"/>
    <w:rsid w:val="00BE4049"/>
    <w:rsid w:val="00BE572F"/>
    <w:rsid w:val="00BE799D"/>
    <w:rsid w:val="00BF184C"/>
    <w:rsid w:val="00BF2EDE"/>
    <w:rsid w:val="00BF3D67"/>
    <w:rsid w:val="00BF4C49"/>
    <w:rsid w:val="00BF5620"/>
    <w:rsid w:val="00BF5738"/>
    <w:rsid w:val="00BF6FDD"/>
    <w:rsid w:val="00BF77DD"/>
    <w:rsid w:val="00BF7E61"/>
    <w:rsid w:val="00BF7FE7"/>
    <w:rsid w:val="00C0106C"/>
    <w:rsid w:val="00C01FF6"/>
    <w:rsid w:val="00C03340"/>
    <w:rsid w:val="00C05310"/>
    <w:rsid w:val="00C059CB"/>
    <w:rsid w:val="00C05CA1"/>
    <w:rsid w:val="00C1124A"/>
    <w:rsid w:val="00C12E01"/>
    <w:rsid w:val="00C13633"/>
    <w:rsid w:val="00C14C69"/>
    <w:rsid w:val="00C15502"/>
    <w:rsid w:val="00C15708"/>
    <w:rsid w:val="00C15F11"/>
    <w:rsid w:val="00C17B35"/>
    <w:rsid w:val="00C17CE1"/>
    <w:rsid w:val="00C21A4B"/>
    <w:rsid w:val="00C22CF0"/>
    <w:rsid w:val="00C233A8"/>
    <w:rsid w:val="00C25309"/>
    <w:rsid w:val="00C259CB"/>
    <w:rsid w:val="00C261AC"/>
    <w:rsid w:val="00C26945"/>
    <w:rsid w:val="00C2776E"/>
    <w:rsid w:val="00C27BBD"/>
    <w:rsid w:val="00C30295"/>
    <w:rsid w:val="00C31FB1"/>
    <w:rsid w:val="00C3385B"/>
    <w:rsid w:val="00C33B9F"/>
    <w:rsid w:val="00C40D0D"/>
    <w:rsid w:val="00C42696"/>
    <w:rsid w:val="00C4595C"/>
    <w:rsid w:val="00C45F7F"/>
    <w:rsid w:val="00C53CC6"/>
    <w:rsid w:val="00C60A85"/>
    <w:rsid w:val="00C62287"/>
    <w:rsid w:val="00C62F01"/>
    <w:rsid w:val="00C62F3D"/>
    <w:rsid w:val="00C6318F"/>
    <w:rsid w:val="00C63B69"/>
    <w:rsid w:val="00C643CB"/>
    <w:rsid w:val="00C67D9A"/>
    <w:rsid w:val="00C713C9"/>
    <w:rsid w:val="00C749DD"/>
    <w:rsid w:val="00C74D50"/>
    <w:rsid w:val="00C756AD"/>
    <w:rsid w:val="00C75754"/>
    <w:rsid w:val="00C75B40"/>
    <w:rsid w:val="00C75DE9"/>
    <w:rsid w:val="00C7723E"/>
    <w:rsid w:val="00C77E62"/>
    <w:rsid w:val="00C8057C"/>
    <w:rsid w:val="00C81A3A"/>
    <w:rsid w:val="00C82D40"/>
    <w:rsid w:val="00C832CA"/>
    <w:rsid w:val="00C83FCC"/>
    <w:rsid w:val="00C8519B"/>
    <w:rsid w:val="00C858AC"/>
    <w:rsid w:val="00C86334"/>
    <w:rsid w:val="00C866AB"/>
    <w:rsid w:val="00C86B41"/>
    <w:rsid w:val="00C87391"/>
    <w:rsid w:val="00C91B06"/>
    <w:rsid w:val="00C93E1F"/>
    <w:rsid w:val="00C94504"/>
    <w:rsid w:val="00C9536F"/>
    <w:rsid w:val="00C96702"/>
    <w:rsid w:val="00C96AA6"/>
    <w:rsid w:val="00C971A4"/>
    <w:rsid w:val="00CA0A61"/>
    <w:rsid w:val="00CA3ABE"/>
    <w:rsid w:val="00CA3D1C"/>
    <w:rsid w:val="00CA557B"/>
    <w:rsid w:val="00CA6766"/>
    <w:rsid w:val="00CA71C9"/>
    <w:rsid w:val="00CB3120"/>
    <w:rsid w:val="00CB6AFA"/>
    <w:rsid w:val="00CB6B7C"/>
    <w:rsid w:val="00CC1EDE"/>
    <w:rsid w:val="00CC2049"/>
    <w:rsid w:val="00CC2221"/>
    <w:rsid w:val="00CC2369"/>
    <w:rsid w:val="00CC24C7"/>
    <w:rsid w:val="00CC2685"/>
    <w:rsid w:val="00CC31F6"/>
    <w:rsid w:val="00CC3A30"/>
    <w:rsid w:val="00CC61E0"/>
    <w:rsid w:val="00CC7DF9"/>
    <w:rsid w:val="00CD08AA"/>
    <w:rsid w:val="00CD187A"/>
    <w:rsid w:val="00CD1CD5"/>
    <w:rsid w:val="00CD3894"/>
    <w:rsid w:val="00CD3A63"/>
    <w:rsid w:val="00CD3A6C"/>
    <w:rsid w:val="00CD6211"/>
    <w:rsid w:val="00CE0417"/>
    <w:rsid w:val="00CE1D74"/>
    <w:rsid w:val="00CE3193"/>
    <w:rsid w:val="00CE34BB"/>
    <w:rsid w:val="00CE3739"/>
    <w:rsid w:val="00CE4EEA"/>
    <w:rsid w:val="00CF0163"/>
    <w:rsid w:val="00CF172A"/>
    <w:rsid w:val="00CF21A1"/>
    <w:rsid w:val="00CF47C7"/>
    <w:rsid w:val="00CF535F"/>
    <w:rsid w:val="00CF5501"/>
    <w:rsid w:val="00CF6896"/>
    <w:rsid w:val="00CF7097"/>
    <w:rsid w:val="00D011EA"/>
    <w:rsid w:val="00D01E16"/>
    <w:rsid w:val="00D032E5"/>
    <w:rsid w:val="00D0434B"/>
    <w:rsid w:val="00D04CC1"/>
    <w:rsid w:val="00D067CC"/>
    <w:rsid w:val="00D1077D"/>
    <w:rsid w:val="00D12B11"/>
    <w:rsid w:val="00D13CC9"/>
    <w:rsid w:val="00D1595F"/>
    <w:rsid w:val="00D16601"/>
    <w:rsid w:val="00D2070D"/>
    <w:rsid w:val="00D21F02"/>
    <w:rsid w:val="00D22571"/>
    <w:rsid w:val="00D22C0F"/>
    <w:rsid w:val="00D22C9E"/>
    <w:rsid w:val="00D236D2"/>
    <w:rsid w:val="00D23D72"/>
    <w:rsid w:val="00D340DA"/>
    <w:rsid w:val="00D347AA"/>
    <w:rsid w:val="00D355FA"/>
    <w:rsid w:val="00D37715"/>
    <w:rsid w:val="00D378F3"/>
    <w:rsid w:val="00D37FF8"/>
    <w:rsid w:val="00D4009F"/>
    <w:rsid w:val="00D4157C"/>
    <w:rsid w:val="00D41A1D"/>
    <w:rsid w:val="00D41C59"/>
    <w:rsid w:val="00D41DB5"/>
    <w:rsid w:val="00D44DCF"/>
    <w:rsid w:val="00D4560F"/>
    <w:rsid w:val="00D45CC1"/>
    <w:rsid w:val="00D52488"/>
    <w:rsid w:val="00D5314A"/>
    <w:rsid w:val="00D562F7"/>
    <w:rsid w:val="00D63285"/>
    <w:rsid w:val="00D6338A"/>
    <w:rsid w:val="00D63F91"/>
    <w:rsid w:val="00D65C63"/>
    <w:rsid w:val="00D6752E"/>
    <w:rsid w:val="00D703D5"/>
    <w:rsid w:val="00D70424"/>
    <w:rsid w:val="00D7080C"/>
    <w:rsid w:val="00D71C81"/>
    <w:rsid w:val="00D72C1B"/>
    <w:rsid w:val="00D730C9"/>
    <w:rsid w:val="00D74531"/>
    <w:rsid w:val="00D751EA"/>
    <w:rsid w:val="00D75420"/>
    <w:rsid w:val="00D76D18"/>
    <w:rsid w:val="00D8028E"/>
    <w:rsid w:val="00D8053B"/>
    <w:rsid w:val="00D80731"/>
    <w:rsid w:val="00D81687"/>
    <w:rsid w:val="00D83412"/>
    <w:rsid w:val="00D8356A"/>
    <w:rsid w:val="00D8371D"/>
    <w:rsid w:val="00D84857"/>
    <w:rsid w:val="00D85530"/>
    <w:rsid w:val="00D85A17"/>
    <w:rsid w:val="00D87DAD"/>
    <w:rsid w:val="00D909C3"/>
    <w:rsid w:val="00D928FC"/>
    <w:rsid w:val="00D93EB1"/>
    <w:rsid w:val="00D94D03"/>
    <w:rsid w:val="00D9520B"/>
    <w:rsid w:val="00D9574C"/>
    <w:rsid w:val="00D95E40"/>
    <w:rsid w:val="00D9695A"/>
    <w:rsid w:val="00DA1160"/>
    <w:rsid w:val="00DA1A61"/>
    <w:rsid w:val="00DA21E1"/>
    <w:rsid w:val="00DA2771"/>
    <w:rsid w:val="00DA31D0"/>
    <w:rsid w:val="00DA33CF"/>
    <w:rsid w:val="00DA68EC"/>
    <w:rsid w:val="00DA7206"/>
    <w:rsid w:val="00DB0CD2"/>
    <w:rsid w:val="00DB44B7"/>
    <w:rsid w:val="00DB5D06"/>
    <w:rsid w:val="00DB5F0A"/>
    <w:rsid w:val="00DC05B5"/>
    <w:rsid w:val="00DC19E7"/>
    <w:rsid w:val="00DC239E"/>
    <w:rsid w:val="00DC38C7"/>
    <w:rsid w:val="00DC5A3E"/>
    <w:rsid w:val="00DC5DA7"/>
    <w:rsid w:val="00DD049F"/>
    <w:rsid w:val="00DD19C7"/>
    <w:rsid w:val="00DD2B1A"/>
    <w:rsid w:val="00DD2D07"/>
    <w:rsid w:val="00DD36CA"/>
    <w:rsid w:val="00DD4AAB"/>
    <w:rsid w:val="00DD6D85"/>
    <w:rsid w:val="00DD6E3E"/>
    <w:rsid w:val="00DD71B3"/>
    <w:rsid w:val="00DD7595"/>
    <w:rsid w:val="00DD7B32"/>
    <w:rsid w:val="00DE06C7"/>
    <w:rsid w:val="00DE09F3"/>
    <w:rsid w:val="00DE281D"/>
    <w:rsid w:val="00DE3C58"/>
    <w:rsid w:val="00DE4D17"/>
    <w:rsid w:val="00DE5128"/>
    <w:rsid w:val="00DE74DF"/>
    <w:rsid w:val="00DF2BCD"/>
    <w:rsid w:val="00DF413B"/>
    <w:rsid w:val="00DF60E6"/>
    <w:rsid w:val="00DF728E"/>
    <w:rsid w:val="00E00FA5"/>
    <w:rsid w:val="00E0151F"/>
    <w:rsid w:val="00E02106"/>
    <w:rsid w:val="00E02A18"/>
    <w:rsid w:val="00E03E67"/>
    <w:rsid w:val="00E05200"/>
    <w:rsid w:val="00E05FDE"/>
    <w:rsid w:val="00E0647F"/>
    <w:rsid w:val="00E10A48"/>
    <w:rsid w:val="00E10A99"/>
    <w:rsid w:val="00E10C0E"/>
    <w:rsid w:val="00E10F03"/>
    <w:rsid w:val="00E11990"/>
    <w:rsid w:val="00E13756"/>
    <w:rsid w:val="00E15EA1"/>
    <w:rsid w:val="00E16DAE"/>
    <w:rsid w:val="00E201A6"/>
    <w:rsid w:val="00E210FF"/>
    <w:rsid w:val="00E24478"/>
    <w:rsid w:val="00E27038"/>
    <w:rsid w:val="00E27120"/>
    <w:rsid w:val="00E27E05"/>
    <w:rsid w:val="00E311DA"/>
    <w:rsid w:val="00E32DD6"/>
    <w:rsid w:val="00E3312E"/>
    <w:rsid w:val="00E3411E"/>
    <w:rsid w:val="00E343D1"/>
    <w:rsid w:val="00E344C3"/>
    <w:rsid w:val="00E34733"/>
    <w:rsid w:val="00E353A9"/>
    <w:rsid w:val="00E3584E"/>
    <w:rsid w:val="00E358BE"/>
    <w:rsid w:val="00E37E36"/>
    <w:rsid w:val="00E4011C"/>
    <w:rsid w:val="00E42F69"/>
    <w:rsid w:val="00E42FAB"/>
    <w:rsid w:val="00E43258"/>
    <w:rsid w:val="00E44586"/>
    <w:rsid w:val="00E473A0"/>
    <w:rsid w:val="00E5141A"/>
    <w:rsid w:val="00E53880"/>
    <w:rsid w:val="00E540AF"/>
    <w:rsid w:val="00E544C8"/>
    <w:rsid w:val="00E57EB5"/>
    <w:rsid w:val="00E62882"/>
    <w:rsid w:val="00E628B2"/>
    <w:rsid w:val="00E64957"/>
    <w:rsid w:val="00E65F3E"/>
    <w:rsid w:val="00E663E3"/>
    <w:rsid w:val="00E66F98"/>
    <w:rsid w:val="00E67AEF"/>
    <w:rsid w:val="00E67CAC"/>
    <w:rsid w:val="00E71C6E"/>
    <w:rsid w:val="00E74396"/>
    <w:rsid w:val="00E75443"/>
    <w:rsid w:val="00E85AA2"/>
    <w:rsid w:val="00E86C73"/>
    <w:rsid w:val="00E87873"/>
    <w:rsid w:val="00E87F3D"/>
    <w:rsid w:val="00E91671"/>
    <w:rsid w:val="00E9375D"/>
    <w:rsid w:val="00E93819"/>
    <w:rsid w:val="00E944ED"/>
    <w:rsid w:val="00E9731A"/>
    <w:rsid w:val="00E9734C"/>
    <w:rsid w:val="00E978AE"/>
    <w:rsid w:val="00EA0032"/>
    <w:rsid w:val="00EA06CF"/>
    <w:rsid w:val="00EA0E98"/>
    <w:rsid w:val="00EA10A7"/>
    <w:rsid w:val="00EA1632"/>
    <w:rsid w:val="00EA250C"/>
    <w:rsid w:val="00EA2967"/>
    <w:rsid w:val="00EA2C05"/>
    <w:rsid w:val="00EA4498"/>
    <w:rsid w:val="00EA686F"/>
    <w:rsid w:val="00EA7AE6"/>
    <w:rsid w:val="00EA7B79"/>
    <w:rsid w:val="00EB05AD"/>
    <w:rsid w:val="00EB1710"/>
    <w:rsid w:val="00EB51ED"/>
    <w:rsid w:val="00EB53E2"/>
    <w:rsid w:val="00EB595C"/>
    <w:rsid w:val="00EB62AE"/>
    <w:rsid w:val="00EC0186"/>
    <w:rsid w:val="00EC1C15"/>
    <w:rsid w:val="00EC2DB8"/>
    <w:rsid w:val="00EC3280"/>
    <w:rsid w:val="00EC3BF8"/>
    <w:rsid w:val="00EC4662"/>
    <w:rsid w:val="00EC7936"/>
    <w:rsid w:val="00ED0FE8"/>
    <w:rsid w:val="00ED6303"/>
    <w:rsid w:val="00ED70EA"/>
    <w:rsid w:val="00ED7900"/>
    <w:rsid w:val="00EE06B0"/>
    <w:rsid w:val="00EE0F58"/>
    <w:rsid w:val="00EE1AB7"/>
    <w:rsid w:val="00EE1EAB"/>
    <w:rsid w:val="00EE2631"/>
    <w:rsid w:val="00EE2B95"/>
    <w:rsid w:val="00EE469C"/>
    <w:rsid w:val="00EE48FC"/>
    <w:rsid w:val="00EE4BA6"/>
    <w:rsid w:val="00EE4FE6"/>
    <w:rsid w:val="00EE51F9"/>
    <w:rsid w:val="00EE6FDA"/>
    <w:rsid w:val="00EE7A9D"/>
    <w:rsid w:val="00EE7EE9"/>
    <w:rsid w:val="00EF1314"/>
    <w:rsid w:val="00EF28F0"/>
    <w:rsid w:val="00EF2DF7"/>
    <w:rsid w:val="00EF56C2"/>
    <w:rsid w:val="00EF6185"/>
    <w:rsid w:val="00EF669E"/>
    <w:rsid w:val="00EF7580"/>
    <w:rsid w:val="00F018AF"/>
    <w:rsid w:val="00F0218A"/>
    <w:rsid w:val="00F02384"/>
    <w:rsid w:val="00F03D5F"/>
    <w:rsid w:val="00F05313"/>
    <w:rsid w:val="00F06A0D"/>
    <w:rsid w:val="00F071EF"/>
    <w:rsid w:val="00F111F7"/>
    <w:rsid w:val="00F13E12"/>
    <w:rsid w:val="00F152DD"/>
    <w:rsid w:val="00F15F6D"/>
    <w:rsid w:val="00F15FBD"/>
    <w:rsid w:val="00F170EA"/>
    <w:rsid w:val="00F17529"/>
    <w:rsid w:val="00F17CAA"/>
    <w:rsid w:val="00F20469"/>
    <w:rsid w:val="00F2164E"/>
    <w:rsid w:val="00F226AA"/>
    <w:rsid w:val="00F26166"/>
    <w:rsid w:val="00F27040"/>
    <w:rsid w:val="00F30266"/>
    <w:rsid w:val="00F32F2E"/>
    <w:rsid w:val="00F36D90"/>
    <w:rsid w:val="00F37C3D"/>
    <w:rsid w:val="00F411C3"/>
    <w:rsid w:val="00F4142F"/>
    <w:rsid w:val="00F41B3D"/>
    <w:rsid w:val="00F4206A"/>
    <w:rsid w:val="00F43AB3"/>
    <w:rsid w:val="00F45825"/>
    <w:rsid w:val="00F461FD"/>
    <w:rsid w:val="00F4714E"/>
    <w:rsid w:val="00F56EB7"/>
    <w:rsid w:val="00F57BB5"/>
    <w:rsid w:val="00F57F7E"/>
    <w:rsid w:val="00F60AFE"/>
    <w:rsid w:val="00F60FC6"/>
    <w:rsid w:val="00F61B94"/>
    <w:rsid w:val="00F63980"/>
    <w:rsid w:val="00F6497D"/>
    <w:rsid w:val="00F66BE7"/>
    <w:rsid w:val="00F66D9E"/>
    <w:rsid w:val="00F72819"/>
    <w:rsid w:val="00F72BA5"/>
    <w:rsid w:val="00F73E8C"/>
    <w:rsid w:val="00F74CF9"/>
    <w:rsid w:val="00F7595B"/>
    <w:rsid w:val="00F76AAF"/>
    <w:rsid w:val="00F76C88"/>
    <w:rsid w:val="00F77FAC"/>
    <w:rsid w:val="00F80082"/>
    <w:rsid w:val="00F812DD"/>
    <w:rsid w:val="00F81DFB"/>
    <w:rsid w:val="00F850D6"/>
    <w:rsid w:val="00F85DD9"/>
    <w:rsid w:val="00F87E6C"/>
    <w:rsid w:val="00F906AD"/>
    <w:rsid w:val="00F91499"/>
    <w:rsid w:val="00F915AA"/>
    <w:rsid w:val="00F92060"/>
    <w:rsid w:val="00F9315F"/>
    <w:rsid w:val="00F9360A"/>
    <w:rsid w:val="00F93F5C"/>
    <w:rsid w:val="00F94134"/>
    <w:rsid w:val="00F941DF"/>
    <w:rsid w:val="00F94A36"/>
    <w:rsid w:val="00F969EE"/>
    <w:rsid w:val="00F97F42"/>
    <w:rsid w:val="00FA049A"/>
    <w:rsid w:val="00FA13AE"/>
    <w:rsid w:val="00FA235E"/>
    <w:rsid w:val="00FA3A67"/>
    <w:rsid w:val="00FA3DD0"/>
    <w:rsid w:val="00FA5E5F"/>
    <w:rsid w:val="00FA671C"/>
    <w:rsid w:val="00FA7013"/>
    <w:rsid w:val="00FB1233"/>
    <w:rsid w:val="00FB1D4C"/>
    <w:rsid w:val="00FB2439"/>
    <w:rsid w:val="00FB2AA4"/>
    <w:rsid w:val="00FB2C2E"/>
    <w:rsid w:val="00FB3575"/>
    <w:rsid w:val="00FB79CE"/>
    <w:rsid w:val="00FC14C2"/>
    <w:rsid w:val="00FC159D"/>
    <w:rsid w:val="00FC1A01"/>
    <w:rsid w:val="00FC6A2F"/>
    <w:rsid w:val="00FC76C0"/>
    <w:rsid w:val="00FC7BD6"/>
    <w:rsid w:val="00FC7BF7"/>
    <w:rsid w:val="00FC7F92"/>
    <w:rsid w:val="00FD02A0"/>
    <w:rsid w:val="00FD1F7F"/>
    <w:rsid w:val="00FD2661"/>
    <w:rsid w:val="00FD4033"/>
    <w:rsid w:val="00FD445E"/>
    <w:rsid w:val="00FD5B3A"/>
    <w:rsid w:val="00FD6B21"/>
    <w:rsid w:val="00FE35DD"/>
    <w:rsid w:val="00FE36D3"/>
    <w:rsid w:val="00FE455C"/>
    <w:rsid w:val="00FE650E"/>
    <w:rsid w:val="00FF10C5"/>
    <w:rsid w:val="00FF25CE"/>
    <w:rsid w:val="00FF4A04"/>
    <w:rsid w:val="00FF52A6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F460"/>
  <w15:docId w15:val="{36BE593D-B728-4B08-9665-7DC7A539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B0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5211B0"/>
    <w:pPr>
      <w:keepNext/>
      <w:tabs>
        <w:tab w:val="left" w:pos="128"/>
      </w:tabs>
      <w:spacing w:after="0" w:line="240" w:lineRule="auto"/>
      <w:ind w:left="144"/>
      <w:jc w:val="both"/>
      <w:outlineLvl w:val="5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11B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21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11B0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FE650E"/>
    <w:rPr>
      <w:strike w:val="0"/>
      <w:dstrike w:val="0"/>
      <w:color w:val="0000FF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9A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60C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E27120"/>
    <w:rPr>
      <w:b/>
      <w:bCs/>
    </w:rPr>
  </w:style>
  <w:style w:type="paragraph" w:styleId="a9">
    <w:name w:val="Body Text Indent"/>
    <w:basedOn w:val="a"/>
    <w:link w:val="aa"/>
    <w:uiPriority w:val="99"/>
    <w:rsid w:val="003573C5"/>
    <w:pPr>
      <w:spacing w:after="0" w:line="360" w:lineRule="atLeast"/>
      <w:ind w:firstLine="709"/>
      <w:jc w:val="both"/>
    </w:pPr>
    <w:rPr>
      <w:rFonts w:ascii="Times New Roman" w:hAnsi="Times New Roman"/>
      <w:sz w:val="30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3573C5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C8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32CA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2E4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45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24586F"/>
    <w:rPr>
      <w:rFonts w:ascii="Arial" w:eastAsia="Times New Roman" w:hAnsi="Arial" w:cs="Arial"/>
      <w:lang w:eastAsia="ru-RU"/>
    </w:rPr>
  </w:style>
  <w:style w:type="paragraph" w:styleId="ae">
    <w:name w:val="No Spacing"/>
    <w:uiPriority w:val="1"/>
    <w:qFormat/>
    <w:rsid w:val="00416D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1449">
                  <w:marLeft w:val="0"/>
                  <w:marRight w:val="0"/>
                  <w:marTop w:val="1091"/>
                  <w:marBottom w:val="10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72BF3-7889-4B89-8361-744838B0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ов Евгений Вячеславович</dc:creator>
  <cp:lastModifiedBy>Мартынова Татьяна Леонидовна</cp:lastModifiedBy>
  <cp:revision>2</cp:revision>
  <cp:lastPrinted>2020-06-16T07:28:00Z</cp:lastPrinted>
  <dcterms:created xsi:type="dcterms:W3CDTF">2020-06-23T12:32:00Z</dcterms:created>
  <dcterms:modified xsi:type="dcterms:W3CDTF">2020-06-23T12:32:00Z</dcterms:modified>
</cp:coreProperties>
</file>